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3B4D" w14:textId="45D3ADCC" w:rsidR="00E22C78" w:rsidRPr="001F1AF4" w:rsidRDefault="006450D1" w:rsidP="006450D1">
      <w:pPr>
        <w:pStyle w:val="Heading1"/>
        <w:tabs>
          <w:tab w:val="center" w:pos="3968"/>
          <w:tab w:val="right" w:pos="7937"/>
        </w:tabs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762957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D468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F6FFE4" wp14:editId="0F1874B2">
                <wp:simplePos x="0" y="0"/>
                <wp:positionH relativeFrom="column">
                  <wp:posOffset>-1151704</wp:posOffset>
                </wp:positionH>
                <wp:positionV relativeFrom="paragraph">
                  <wp:posOffset>-621697</wp:posOffset>
                </wp:positionV>
                <wp:extent cx="3093391" cy="924313"/>
                <wp:effectExtent l="95250" t="704850" r="12065" b="7334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1334">
                          <a:off x="0" y="0"/>
                          <a:ext cx="3093391" cy="92431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7011F" w14:textId="28AAB193" w:rsidR="009653BE" w:rsidRDefault="009653BE" w:rsidP="00CD468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gian yang </w:t>
                            </w:r>
                            <w:r w:rsidRPr="00CD4688">
                              <w:rPr>
                                <w:color w:val="FF0000"/>
                                <w:lang w:val="en-US"/>
                              </w:rPr>
                              <w:t xml:space="preserve">berwarna merah </w:t>
                            </w:r>
                            <w:r w:rsidR="006450D1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E0718A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diganti sesuai dengan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identitas </w:t>
                            </w:r>
                            <w:r w:rsidRPr="00E0718A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kripsi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/tugas akhir</w:t>
                            </w:r>
                            <w:r w:rsidRPr="00E0718A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anda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45B0FB8" w14:textId="6375B127" w:rsidR="009653BE" w:rsidRDefault="006450D1" w:rsidP="00CD468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Ukuran Kertas A4</w:t>
                            </w:r>
                          </w:p>
                          <w:p w14:paraId="6CA72E51" w14:textId="13CCB0F8" w:rsidR="009653BE" w:rsidRPr="00E845A9" w:rsidRDefault="006450D1" w:rsidP="00CD4688">
                            <w:pPr>
                              <w:pStyle w:val="NoSpacing"/>
                            </w:pPr>
                            <w:r>
                              <w:rPr>
                                <w:color w:val="FF0000"/>
                              </w:rPr>
                              <w:t>*</w:t>
                            </w:r>
                            <w:r w:rsidR="009653BE" w:rsidRPr="00E845A9">
                              <w:rPr>
                                <w:color w:val="FF0000"/>
                              </w:rPr>
                              <w:t>)</w:t>
                            </w:r>
                            <w:r w:rsidR="009653BE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Tulis </w:t>
                            </w:r>
                            <w:r w:rsidR="001B65B9">
                              <w:t xml:space="preserve">salah satu </w:t>
                            </w:r>
                            <w:r w:rsidR="001B65B9">
                              <w:rPr>
                                <w:lang w:val="en-US"/>
                              </w:rPr>
                              <w:t>sesuai</w:t>
                            </w:r>
                            <w:r w:rsidR="009653BE">
                              <w:t xml:space="preserve">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FF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0.7pt;margin-top:-48.95pt;width:243.55pt;height:72.8pt;rotation:-1800783fd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" fillcolor="#a5d5e2 [1624]" strokecolor="#002060">
                <v:fill color2="#e4f2f6 [504]" rotate="t" angle="180" colors="0 #9eeaff;22938f #bbefff;1 #e4f9ff" focus="100%" type="gradient"/>
                <v:stroke dashstyle="longDash"/>
                <v:shadow on="t" color="black" opacity="24903f" origin=",.5" offset="0,.55556mm"/>
                <v:textbox>
                  <w:txbxContent>
                    <w:p w14:paraId="2BE7011F" w14:textId="28AAB193" w:rsidR="009653BE" w:rsidRDefault="009653BE" w:rsidP="00CD4688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gian yang </w:t>
                      </w:r>
                      <w:r w:rsidRPr="00CD4688">
                        <w:rPr>
                          <w:color w:val="FF0000"/>
                          <w:lang w:val="en-US"/>
                        </w:rPr>
                        <w:t xml:space="preserve">berwarna merah </w:t>
                      </w:r>
                      <w:r w:rsidR="006450D1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E0718A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diganti sesuai dengan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identitas </w:t>
                      </w:r>
                      <w:r w:rsidRPr="00E0718A">
                        <w:rPr>
                          <w:b/>
                          <w:bCs/>
                          <w:u w:val="single"/>
                          <w:lang w:val="en-US"/>
                        </w:rPr>
                        <w:t>skripsi</w:t>
                      </w:r>
                      <w:r>
                        <w:rPr>
                          <w:b/>
                          <w:bCs/>
                          <w:u w:val="single"/>
                        </w:rPr>
                        <w:t>/tugas akhir</w:t>
                      </w:r>
                      <w:r w:rsidRPr="00E0718A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 anda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45B0FB8" w14:textId="6375B127" w:rsidR="009653BE" w:rsidRDefault="006450D1" w:rsidP="00CD4688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Ukuran Kertas A4</w:t>
                      </w:r>
                    </w:p>
                    <w:p w14:paraId="6CA72E51" w14:textId="13CCB0F8" w:rsidR="009653BE" w:rsidRPr="00E845A9" w:rsidRDefault="006450D1" w:rsidP="00CD4688">
                      <w:pPr>
                        <w:pStyle w:val="NoSpacing"/>
                      </w:pPr>
                      <w:r>
                        <w:rPr>
                          <w:color w:val="FF0000"/>
                        </w:rPr>
                        <w:t>*</w:t>
                      </w:r>
                      <w:r w:rsidR="009653BE" w:rsidRPr="00E845A9">
                        <w:rPr>
                          <w:color w:val="FF0000"/>
                        </w:rPr>
                        <w:t>)</w:t>
                      </w:r>
                      <w:r w:rsidR="009653BE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Tulis </w:t>
                      </w:r>
                      <w:r w:rsidR="001B65B9">
                        <w:t xml:space="preserve">salah satu </w:t>
                      </w:r>
                      <w:r w:rsidR="001B65B9">
                        <w:rPr>
                          <w:lang w:val="en-US"/>
                        </w:rPr>
                        <w:t>sesuai</w:t>
                      </w:r>
                      <w:r w:rsidR="009653BE">
                        <w:t xml:space="preserve"> kebutuhan</w:t>
                      </w:r>
                    </w:p>
                  </w:txbxContent>
                </v:textbox>
              </v:shape>
            </w:pict>
          </mc:Fallback>
        </mc:AlternateContent>
      </w:r>
      <w:r w:rsidR="00E22C78" w:rsidRPr="001F1AF4">
        <w:rPr>
          <w:rFonts w:ascii="Times New Roman" w:hAnsi="Times New Roman" w:cs="Times New Roman"/>
          <w:b/>
          <w:color w:val="auto"/>
          <w:sz w:val="28"/>
          <w:szCs w:val="28"/>
        </w:rPr>
        <w:t>SKRIPSI</w:t>
      </w:r>
      <w:bookmarkEnd w:id="0"/>
      <w:r w:rsidR="003157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/TUGAS AKHIR </w:t>
      </w:r>
      <w:r w:rsidR="003157E6" w:rsidRPr="003157E6">
        <w:rPr>
          <w:rFonts w:ascii="Times New Roman" w:hAnsi="Times New Roman" w:cs="Times New Roman"/>
          <w:b/>
          <w:color w:val="FF0000"/>
          <w:sz w:val="28"/>
          <w:szCs w:val="28"/>
        </w:rPr>
        <w:t>*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6750BCB5" w14:textId="77777777" w:rsidR="00E22C78" w:rsidRPr="007F7002" w:rsidRDefault="00377D0B" w:rsidP="00377D0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7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EKAYASA MESIN PENCARI DATA LULUSAN PERGURUAN TINGG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377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NGGUNAKAN METODE  SIMPLE ADDITIVE WEIGHTING (SAW)</w:t>
      </w:r>
    </w:p>
    <w:p w14:paraId="1F644D63" w14:textId="2B131572" w:rsidR="00E22C78" w:rsidRPr="00192C3D" w:rsidRDefault="006450D1" w:rsidP="00E22C7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d-ID"/>
        </w:rPr>
        <w:drawing>
          <wp:anchor distT="0" distB="0" distL="114300" distR="114300" simplePos="0" relativeHeight="252126208" behindDoc="0" locked="0" layoutInCell="1" allowOverlap="1" wp14:anchorId="2EADC913" wp14:editId="0288D4EF">
            <wp:simplePos x="0" y="0"/>
            <wp:positionH relativeFrom="column">
              <wp:posOffset>930606</wp:posOffset>
            </wp:positionH>
            <wp:positionV relativeFrom="paragraph">
              <wp:posOffset>175260</wp:posOffset>
            </wp:positionV>
            <wp:extent cx="3112770" cy="29718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7444" r="5890" b="7284"/>
                    <a:stretch/>
                  </pic:blipFill>
                  <pic:spPr bwMode="auto">
                    <a:xfrm>
                      <a:off x="0" y="0"/>
                      <a:ext cx="3112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F99C70" w14:textId="387CE968" w:rsidR="00E22C78" w:rsidRPr="00192C3D" w:rsidRDefault="006450D1" w:rsidP="006450D1">
      <w:pPr>
        <w:pStyle w:val="NoSpacing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14:paraId="33F36DD9" w14:textId="4B451D08" w:rsidR="00E22C78" w:rsidRDefault="00E22C78" w:rsidP="007F7002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5F2730FE" w14:textId="77777777" w:rsidR="00E22C78" w:rsidRPr="00192C3D" w:rsidRDefault="00E22C78" w:rsidP="007F700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GUNG PRASETYO NOTOBOTO</w:t>
      </w:r>
      <w:r w:rsidRPr="00192C3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LIM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TIBOSONGO</w:t>
      </w:r>
    </w:p>
    <w:p w14:paraId="7D8F6426" w14:textId="77777777" w:rsidR="00E22C78" w:rsidRPr="00192C3D" w:rsidRDefault="00E22C78" w:rsidP="007F700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192C3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0123456789</w:t>
      </w:r>
    </w:p>
    <w:p w14:paraId="01020AE2" w14:textId="77777777" w:rsidR="00E22C78" w:rsidRPr="00192C3D" w:rsidRDefault="00E22C78" w:rsidP="00E22C7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66823FE" w14:textId="77777777" w:rsidR="00E22C78" w:rsidRPr="00192C3D" w:rsidRDefault="00E22C78" w:rsidP="00E22C7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439A157" w14:textId="77777777" w:rsidR="00E22C78" w:rsidRPr="00192C3D" w:rsidRDefault="00E22C78" w:rsidP="00E22C7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5347F87" w14:textId="77777777" w:rsidR="00E22C78" w:rsidRPr="00192C3D" w:rsidRDefault="00E22C78" w:rsidP="00E22C7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EF83307" w14:textId="3AD03A67" w:rsidR="001B65B9" w:rsidRDefault="00E22C78" w:rsidP="00E22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1B65B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KAYASA PERANGKAT LUNAK APLIKASI</w:t>
      </w:r>
    </w:p>
    <w:p w14:paraId="2A0D430C" w14:textId="30393257" w:rsidR="00E22C78" w:rsidRPr="00192C3D" w:rsidRDefault="001B65B9" w:rsidP="00E22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B65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SARJANA/DIPLOMA TIGA</w:t>
      </w:r>
    </w:p>
    <w:p w14:paraId="3181C421" w14:textId="4E1759CD" w:rsidR="001116F9" w:rsidRDefault="001116F9" w:rsidP="00E22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Pr="001116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KNOLOGI INFORMASI</w:t>
      </w:r>
    </w:p>
    <w:p w14:paraId="59D1F781" w14:textId="11C0EE47" w:rsidR="00E22C78" w:rsidRPr="00192C3D" w:rsidRDefault="001116F9" w:rsidP="00E22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TEKNOLOGI DIGITAL INDONESIA</w:t>
      </w:r>
    </w:p>
    <w:p w14:paraId="6710E907" w14:textId="77777777" w:rsidR="00E22C78" w:rsidRPr="00192C3D" w:rsidRDefault="00E22C78" w:rsidP="00E22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</w:rPr>
        <w:t>YOGYAKARTA</w:t>
      </w:r>
    </w:p>
    <w:p w14:paraId="0EC8913B" w14:textId="4AEAB220" w:rsidR="00CA264B" w:rsidRDefault="00E22C78" w:rsidP="00E22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CA264B" w:rsidSect="00395324">
          <w:footerReference w:type="default" r:id="rId9"/>
          <w:pgSz w:w="11906" w:h="16838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r w:rsidRPr="00192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C434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</w:p>
    <w:p w14:paraId="3F783630" w14:textId="3D1ECECA" w:rsidR="001F488C" w:rsidRPr="001F1AF4" w:rsidRDefault="001F488C" w:rsidP="001F1AF4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762958"/>
      <w:r w:rsidRPr="001F1A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KRIPSI</w:t>
      </w:r>
      <w:bookmarkEnd w:id="1"/>
      <w:r w:rsidR="003157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/TUGAS AKHIR </w:t>
      </w:r>
      <w:r w:rsidR="003157E6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3157E6" w:rsidRPr="003157E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01C39A4C" w14:textId="08808135" w:rsidR="001F488C" w:rsidRPr="00CA264B" w:rsidRDefault="00EE30E2" w:rsidP="00CA264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7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EKAYASA MESIN PENCARI DATA LULUSAN PERGURUAN TINGG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377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NGGUNAKAN METODE  SIMPLE ADDITIVE WEIGHTING (SAW)</w:t>
      </w:r>
    </w:p>
    <w:p w14:paraId="4802F454" w14:textId="4396C5F5" w:rsidR="001F488C" w:rsidRPr="00192C3D" w:rsidRDefault="002B3F3F" w:rsidP="007C6B2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121088" behindDoc="1" locked="0" layoutInCell="1" allowOverlap="1" wp14:anchorId="3D0DEFC2" wp14:editId="4ECED042">
            <wp:simplePos x="0" y="0"/>
            <wp:positionH relativeFrom="column">
              <wp:posOffset>1088804</wp:posOffset>
            </wp:positionH>
            <wp:positionV relativeFrom="paragraph">
              <wp:posOffset>14605</wp:posOffset>
            </wp:positionV>
            <wp:extent cx="2838450" cy="28384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267E" w14:textId="6AD7BAB5" w:rsidR="00FB1EEF" w:rsidRPr="00192C3D" w:rsidRDefault="00FB1EEF" w:rsidP="007C6B2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1257071" w14:textId="2B2E452F" w:rsidR="001F488C" w:rsidRPr="00192C3D" w:rsidRDefault="001F488C" w:rsidP="007C6B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7492A" w14:textId="32467F99" w:rsidR="00CA264B" w:rsidRDefault="001F488C" w:rsidP="00CA264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3D">
        <w:rPr>
          <w:rFonts w:ascii="Times New Roman" w:hAnsi="Times New Roman" w:cs="Times New Roman"/>
          <w:b/>
          <w:sz w:val="24"/>
          <w:szCs w:val="24"/>
        </w:rPr>
        <w:t xml:space="preserve">Diajukan sebagai salah satu syarat untuk menyelesaikan studi </w:t>
      </w:r>
    </w:p>
    <w:p w14:paraId="739E86E1" w14:textId="1D5CB047" w:rsidR="001F488C" w:rsidRPr="00295901" w:rsidRDefault="00684FBD" w:rsidP="00CA264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Pr="00E0718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rjana</w:t>
      </w:r>
      <w:r w:rsidR="00295901">
        <w:rPr>
          <w:rFonts w:ascii="Times New Roman" w:hAnsi="Times New Roman" w:cs="Times New Roman"/>
          <w:b/>
          <w:color w:val="FF0000"/>
          <w:sz w:val="24"/>
          <w:szCs w:val="24"/>
        </w:rPr>
        <w:t>/Diploma</w:t>
      </w:r>
    </w:p>
    <w:p w14:paraId="23A95B0A" w14:textId="726FADC8" w:rsidR="001F488C" w:rsidRPr="00192C3D" w:rsidRDefault="001F488C" w:rsidP="00CA264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3D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050AB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kayasa Perangkat Lunak Aplikasi</w:t>
      </w:r>
    </w:p>
    <w:p w14:paraId="741788BD" w14:textId="4B3C5FAD" w:rsidR="00E0718A" w:rsidRDefault="00E0718A" w:rsidP="00CA264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Pr="00E0718A">
        <w:rPr>
          <w:rFonts w:ascii="Times New Roman" w:hAnsi="Times New Roman" w:cs="Times New Roman"/>
          <w:b/>
          <w:color w:val="FF0000"/>
          <w:sz w:val="24"/>
          <w:szCs w:val="24"/>
        </w:rPr>
        <w:t>Teknologi Informasi</w:t>
      </w:r>
    </w:p>
    <w:p w14:paraId="33166314" w14:textId="5BB084A3" w:rsidR="001F488C" w:rsidRPr="00192C3D" w:rsidRDefault="00E0718A" w:rsidP="00CA264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Teknologi Digital Indonesia</w:t>
      </w:r>
    </w:p>
    <w:p w14:paraId="490720C0" w14:textId="5749F001" w:rsidR="001F488C" w:rsidRPr="00192C3D" w:rsidRDefault="001F488C" w:rsidP="00CA264B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C3D">
        <w:rPr>
          <w:rFonts w:ascii="Times New Roman" w:hAnsi="Times New Roman" w:cs="Times New Roman"/>
          <w:b/>
          <w:sz w:val="24"/>
          <w:szCs w:val="24"/>
        </w:rPr>
        <w:t>Yogyakarta</w:t>
      </w:r>
    </w:p>
    <w:p w14:paraId="31803F71" w14:textId="05E9F7D1" w:rsidR="001F488C" w:rsidRPr="00192C3D" w:rsidRDefault="001F488C" w:rsidP="007C6B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E95CA" w14:textId="20D2A58A" w:rsidR="001F488C" w:rsidRDefault="001F488C" w:rsidP="00724B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A9521A6" w14:textId="6CCAA04A" w:rsidR="00395324" w:rsidRDefault="00395324" w:rsidP="007C6B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38D124" w14:textId="79B24A0F" w:rsidR="001F488C" w:rsidRPr="00192C3D" w:rsidRDefault="001F488C" w:rsidP="007C6B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C4B3C" w14:textId="7D7CE4B9" w:rsidR="001F488C" w:rsidRPr="00192C3D" w:rsidRDefault="001F488C" w:rsidP="00FB1EE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3D">
        <w:rPr>
          <w:rFonts w:ascii="Times New Roman" w:hAnsi="Times New Roman" w:cs="Times New Roman"/>
          <w:b/>
          <w:sz w:val="24"/>
          <w:szCs w:val="24"/>
        </w:rPr>
        <w:t>Disusun Oleh</w:t>
      </w:r>
    </w:p>
    <w:p w14:paraId="5E9F320F" w14:textId="2BD4B338" w:rsidR="001F488C" w:rsidRPr="00192C3D" w:rsidRDefault="000D58D8" w:rsidP="00FB1EE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GUNG PRASETYO NOTOBOTO</w:t>
      </w:r>
      <w:r w:rsidR="0009229D" w:rsidRPr="00192C3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LIM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TIBOSONGO</w:t>
      </w:r>
    </w:p>
    <w:p w14:paraId="1C504DA1" w14:textId="76FD65AC" w:rsidR="001F488C" w:rsidRPr="00192C3D" w:rsidRDefault="001F488C" w:rsidP="00FB1EE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="0009229D"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="0009229D" w:rsidRPr="00192C3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0123456789</w:t>
      </w:r>
    </w:p>
    <w:p w14:paraId="4FBEEDB5" w14:textId="02E17836" w:rsidR="001F488C" w:rsidRPr="00192C3D" w:rsidRDefault="001F488C" w:rsidP="007C6B2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AB218E2" w14:textId="2FD2EBB9" w:rsidR="001F488C" w:rsidRPr="00192C3D" w:rsidRDefault="001F488C" w:rsidP="007C6B2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D719807" w14:textId="25D41569" w:rsidR="001F488C" w:rsidRDefault="001F488C" w:rsidP="007C6B2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31F1F0F" w14:textId="77777777" w:rsidR="001B65B9" w:rsidRDefault="001B65B9" w:rsidP="007C6B2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BF7777C" w14:textId="77777777" w:rsidR="001B65B9" w:rsidRPr="00192C3D" w:rsidRDefault="001B65B9" w:rsidP="007C6B2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668442D" w14:textId="77777777" w:rsidR="001B65B9" w:rsidRDefault="001B65B9" w:rsidP="001B65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KAYASA PERANGKAT LUNAK APLIKASI</w:t>
      </w:r>
    </w:p>
    <w:p w14:paraId="790C48BD" w14:textId="77777777" w:rsidR="001B65B9" w:rsidRPr="00192C3D" w:rsidRDefault="001B65B9" w:rsidP="001B65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B65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SARJANA/DIPLOMA TIGA</w:t>
      </w:r>
    </w:p>
    <w:p w14:paraId="674F650E" w14:textId="77777777" w:rsidR="001B65B9" w:rsidRDefault="001B65B9" w:rsidP="001B65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Pr="001116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KNOLOGI INFORMASI</w:t>
      </w:r>
    </w:p>
    <w:p w14:paraId="6BE4C797" w14:textId="77777777" w:rsidR="001B65B9" w:rsidRPr="00192C3D" w:rsidRDefault="001B65B9" w:rsidP="001B65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TEKNOLOGI DIGITAL INDONESIA</w:t>
      </w:r>
    </w:p>
    <w:p w14:paraId="42C9CF36" w14:textId="77777777" w:rsidR="001B65B9" w:rsidRPr="00192C3D" w:rsidRDefault="001B65B9" w:rsidP="001B65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</w:rPr>
        <w:t>YOGYAKARTA</w:t>
      </w:r>
    </w:p>
    <w:p w14:paraId="0198F0F9" w14:textId="77AC37C2" w:rsidR="002B5D6B" w:rsidRDefault="00E0718A" w:rsidP="00395324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3"/>
          <w:lang w:val="en-US"/>
        </w:rPr>
      </w:pPr>
      <w:r w:rsidRPr="00192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C434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2B5D6B">
        <w:rPr>
          <w:rFonts w:ascii="Times New Roman" w:hAnsi="Times New Roman"/>
          <w:bCs/>
          <w:sz w:val="24"/>
          <w:szCs w:val="23"/>
          <w:lang w:val="en-US"/>
        </w:rPr>
        <w:br w:type="page"/>
      </w:r>
    </w:p>
    <w:p w14:paraId="636120F9" w14:textId="5647FB32" w:rsidR="004D0586" w:rsidRPr="001F1AF4" w:rsidRDefault="00430620" w:rsidP="001F1A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762959"/>
      <w:r w:rsidRPr="001F1A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LAMAN PERSETUJUAN</w:t>
      </w:r>
      <w:bookmarkEnd w:id="2"/>
    </w:p>
    <w:p w14:paraId="203AEA38" w14:textId="61EFF3A6" w:rsidR="002B5D6B" w:rsidRPr="003157E6" w:rsidRDefault="004D0586" w:rsidP="0039532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JIAN </w:t>
      </w:r>
      <w:r w:rsidR="008912B8" w:rsidRPr="00A2728C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  <w:r w:rsidR="003157E6">
        <w:rPr>
          <w:rFonts w:ascii="Times New Roman" w:hAnsi="Times New Roman" w:cs="Times New Roman"/>
          <w:b/>
          <w:sz w:val="24"/>
          <w:szCs w:val="24"/>
        </w:rPr>
        <w:t xml:space="preserve">/TUGAS AKHIR </w:t>
      </w:r>
      <w:r w:rsidR="003157E6" w:rsidRPr="003157E6">
        <w:rPr>
          <w:rFonts w:ascii="Times New Roman" w:hAnsi="Times New Roman" w:cs="Times New Roman"/>
          <w:b/>
          <w:color w:val="FF0000"/>
          <w:sz w:val="24"/>
          <w:szCs w:val="24"/>
        </w:rPr>
        <w:t>*)</w:t>
      </w:r>
    </w:p>
    <w:p w14:paraId="0F382BA8" w14:textId="1DE3D512" w:rsidR="002B5D6B" w:rsidRPr="00192C3D" w:rsidRDefault="002B5D6B" w:rsidP="00192C3D">
      <w:pPr>
        <w:pStyle w:val="NoSpacing"/>
        <w:rPr>
          <w:sz w:val="24"/>
          <w:szCs w:val="24"/>
        </w:rPr>
      </w:pPr>
    </w:p>
    <w:p w14:paraId="78EF802E" w14:textId="77777777" w:rsidR="002B5D6B" w:rsidRPr="00192C3D" w:rsidRDefault="002B5D6B" w:rsidP="00192C3D">
      <w:pPr>
        <w:pStyle w:val="NoSpacing"/>
        <w:rPr>
          <w:sz w:val="24"/>
          <w:szCs w:val="24"/>
        </w:rPr>
      </w:pPr>
    </w:p>
    <w:p w14:paraId="17154EBD" w14:textId="3C9DF137" w:rsidR="002B5D6B" w:rsidRPr="00192C3D" w:rsidRDefault="00430620" w:rsidP="00892DCF">
      <w:pPr>
        <w:pStyle w:val="NoSpacing"/>
        <w:tabs>
          <w:tab w:val="left" w:pos="1701"/>
          <w:tab w:val="left" w:pos="1843"/>
        </w:tabs>
        <w:spacing w:line="36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</w:rPr>
        <w:t xml:space="preserve">Judul </w:t>
      </w:r>
      <w:r w:rsidRPr="00192C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2D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E30E2" w:rsidRPr="00EE30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Rekayasa Mesin Pencari Data Lulusan Perguruan Tinggi </w:t>
      </w:r>
      <w:r w:rsidR="00892DC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   </w:t>
      </w:r>
      <w:r w:rsidR="00EE30E2" w:rsidRPr="00EE30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nggunakan Metode  Simple Additive Weighting (SAW)</w:t>
      </w:r>
    </w:p>
    <w:p w14:paraId="277A5D09" w14:textId="61693161" w:rsidR="00430620" w:rsidRPr="00192C3D" w:rsidRDefault="002B3F3F" w:rsidP="00192C3D">
      <w:pPr>
        <w:pStyle w:val="NoSpacing"/>
        <w:tabs>
          <w:tab w:val="left" w:pos="1701"/>
          <w:tab w:val="left" w:pos="1985"/>
        </w:tabs>
        <w:spacing w:line="360" w:lineRule="auto"/>
        <w:ind w:left="1985" w:hanging="198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123136" behindDoc="1" locked="0" layoutInCell="1" allowOverlap="1" wp14:anchorId="7B3B9F8A" wp14:editId="6FCBA3B9">
            <wp:simplePos x="0" y="0"/>
            <wp:positionH relativeFrom="column">
              <wp:posOffset>1089328</wp:posOffset>
            </wp:positionH>
            <wp:positionV relativeFrom="paragraph">
              <wp:posOffset>262255</wp:posOffset>
            </wp:positionV>
            <wp:extent cx="2838450" cy="28384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 w:rsidR="00892DC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D58D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0D58D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D58D8" w:rsidRPr="00EE30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gung Prasetyo Notobotol</w:t>
      </w:r>
      <w:r w:rsidR="00430620" w:rsidRPr="00EE30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mo</w:t>
      </w:r>
      <w:r w:rsidR="000D58D8" w:rsidRPr="00EE30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Tibosongo</w:t>
      </w:r>
    </w:p>
    <w:p w14:paraId="1C4FFAD6" w14:textId="56C48B11" w:rsidR="00430620" w:rsidRPr="00192C3D" w:rsidRDefault="00430620" w:rsidP="00192C3D">
      <w:pPr>
        <w:pStyle w:val="NoSpacing"/>
        <w:tabs>
          <w:tab w:val="left" w:pos="1701"/>
          <w:tab w:val="left" w:pos="1985"/>
        </w:tabs>
        <w:spacing w:line="360" w:lineRule="auto"/>
        <w:ind w:left="1985" w:hanging="198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92DC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92D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E30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0123456789</w:t>
      </w:r>
    </w:p>
    <w:p w14:paraId="4356B20B" w14:textId="33B22FC9" w:rsidR="00430620" w:rsidRPr="00192C3D" w:rsidRDefault="00430620" w:rsidP="00192C3D">
      <w:pPr>
        <w:pStyle w:val="NoSpacing"/>
        <w:tabs>
          <w:tab w:val="left" w:pos="1701"/>
          <w:tab w:val="left" w:pos="1985"/>
        </w:tabs>
        <w:spacing w:line="360" w:lineRule="auto"/>
        <w:ind w:left="1985" w:hanging="198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</w:t>
      </w: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92DC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92DC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kayasa Perangkat Lunak Aplikasi</w:t>
      </w:r>
    </w:p>
    <w:p w14:paraId="6FF922B7" w14:textId="5292298D" w:rsidR="008912B8" w:rsidRPr="00C1376E" w:rsidRDefault="00892DCF" w:rsidP="00192C3D">
      <w:pPr>
        <w:pStyle w:val="NoSpacing"/>
        <w:tabs>
          <w:tab w:val="left" w:pos="1701"/>
          <w:tab w:val="left" w:pos="1985"/>
        </w:tabs>
        <w:spacing w:line="360" w:lineRule="auto"/>
        <w:ind w:left="1985" w:hanging="198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 w:rsidR="008912B8"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912B8"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84FBD" w:rsidRPr="00EF41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arjana</w:t>
      </w:r>
      <w:r w:rsidR="00C137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Diploma </w:t>
      </w:r>
      <w:r w:rsidR="001B65B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iga</w:t>
      </w:r>
      <w:r w:rsidR="00C137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**)</w:t>
      </w:r>
    </w:p>
    <w:p w14:paraId="568EFDE6" w14:textId="2DF7C153" w:rsidR="00892DCF" w:rsidRDefault="00892DCF" w:rsidP="00192C3D">
      <w:pPr>
        <w:pStyle w:val="NoSpacing"/>
        <w:tabs>
          <w:tab w:val="left" w:pos="1701"/>
          <w:tab w:val="left" w:pos="1985"/>
        </w:tabs>
        <w:spacing w:line="360" w:lineRule="auto"/>
        <w:ind w:left="1985" w:hanging="198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  <w:r w:rsidRPr="00892DC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Gasal</w:t>
      </w:r>
    </w:p>
    <w:p w14:paraId="43B5B4B3" w14:textId="097E56A4" w:rsidR="00430620" w:rsidRPr="002B3F3F" w:rsidRDefault="008912B8" w:rsidP="00192C3D">
      <w:pPr>
        <w:pStyle w:val="NoSpacing"/>
        <w:tabs>
          <w:tab w:val="left" w:pos="1701"/>
          <w:tab w:val="left" w:pos="1985"/>
        </w:tabs>
        <w:spacing w:line="360" w:lineRule="auto"/>
        <w:ind w:left="1985" w:hanging="1985"/>
        <w:rPr>
          <w:rFonts w:ascii="Times New Roman" w:hAnsi="Times New Roman" w:cs="Times New Roman"/>
          <w:bCs/>
          <w:sz w:val="24"/>
          <w:szCs w:val="24"/>
        </w:rPr>
      </w:pPr>
      <w:r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r w:rsidR="00892D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kademik</w:t>
      </w:r>
      <w:r w:rsidR="00430620" w:rsidRPr="00192C3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892D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E30E2" w:rsidRPr="00EE30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202</w:t>
      </w:r>
      <w:r w:rsidR="00892D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/2022</w:t>
      </w:r>
    </w:p>
    <w:p w14:paraId="2CE2185C" w14:textId="055068E0" w:rsidR="002B5D6B" w:rsidRPr="00192C3D" w:rsidRDefault="002B5D6B" w:rsidP="00192C3D">
      <w:pPr>
        <w:pStyle w:val="NoSpacing"/>
        <w:rPr>
          <w:bCs/>
          <w:sz w:val="24"/>
          <w:szCs w:val="24"/>
        </w:rPr>
      </w:pPr>
    </w:p>
    <w:p w14:paraId="78CD5962" w14:textId="5D8D1943" w:rsidR="00430620" w:rsidRPr="00192C3D" w:rsidRDefault="00430620" w:rsidP="00192C3D">
      <w:pPr>
        <w:pStyle w:val="NoSpacing"/>
        <w:rPr>
          <w:bCs/>
          <w:sz w:val="24"/>
          <w:szCs w:val="24"/>
        </w:rPr>
      </w:pPr>
    </w:p>
    <w:p w14:paraId="78EB0E3E" w14:textId="21D8F02B" w:rsidR="00430620" w:rsidRPr="003157E6" w:rsidRDefault="00430620" w:rsidP="00192C3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lah </w:t>
      </w:r>
      <w:r w:rsidR="008912B8" w:rsidRPr="00192C3D">
        <w:rPr>
          <w:rFonts w:ascii="Times New Roman" w:hAnsi="Times New Roman" w:cs="Times New Roman"/>
          <w:bCs/>
          <w:sz w:val="24"/>
          <w:szCs w:val="24"/>
          <w:lang w:val="en-US"/>
        </w:rPr>
        <w:t>diperiksa</w:t>
      </w:r>
      <w:r w:rsidRPr="00192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isetujui untuk </w:t>
      </w:r>
      <w:r w:rsidR="008912B8" w:rsidRPr="00192C3D">
        <w:rPr>
          <w:rFonts w:ascii="Times New Roman" w:hAnsi="Times New Roman" w:cs="Times New Roman"/>
          <w:bCs/>
          <w:sz w:val="24"/>
          <w:szCs w:val="24"/>
          <w:lang w:val="en-US"/>
        </w:rPr>
        <w:t>diujikan</w:t>
      </w:r>
      <w:r w:rsidRPr="00192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hadapan </w:t>
      </w:r>
      <w:r w:rsidR="001408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wan </w:t>
      </w:r>
      <w:r w:rsidRPr="00192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408E1" w:rsidRPr="00192C3D">
        <w:rPr>
          <w:rFonts w:ascii="Times New Roman" w:hAnsi="Times New Roman" w:cs="Times New Roman"/>
          <w:bCs/>
          <w:sz w:val="24"/>
          <w:szCs w:val="24"/>
          <w:lang w:val="en-US"/>
        </w:rPr>
        <w:t>Penguji Skripsi</w:t>
      </w:r>
      <w:r w:rsidR="003157E6">
        <w:rPr>
          <w:rFonts w:ascii="Times New Roman" w:hAnsi="Times New Roman" w:cs="Times New Roman"/>
          <w:bCs/>
          <w:sz w:val="24"/>
          <w:szCs w:val="24"/>
        </w:rPr>
        <w:t xml:space="preserve">/Tugas Akhir </w:t>
      </w:r>
      <w:r w:rsidR="003157E6" w:rsidRPr="003157E6">
        <w:rPr>
          <w:rFonts w:ascii="Times New Roman" w:hAnsi="Times New Roman" w:cs="Times New Roman"/>
          <w:bCs/>
          <w:color w:val="FF0000"/>
          <w:sz w:val="24"/>
          <w:szCs w:val="24"/>
        </w:rPr>
        <w:t>**)</w:t>
      </w:r>
    </w:p>
    <w:p w14:paraId="6C8E5449" w14:textId="784B3EB7" w:rsidR="00430620" w:rsidRPr="00192C3D" w:rsidRDefault="00430620" w:rsidP="00192C3D">
      <w:pPr>
        <w:pStyle w:val="NoSpacing"/>
        <w:rPr>
          <w:bCs/>
          <w:sz w:val="24"/>
          <w:szCs w:val="24"/>
          <w:lang w:val="en-US"/>
        </w:rPr>
      </w:pPr>
    </w:p>
    <w:p w14:paraId="2B4466C9" w14:textId="2C48FBA0" w:rsidR="00430620" w:rsidRPr="00192C3D" w:rsidRDefault="00430620" w:rsidP="00192C3D">
      <w:pPr>
        <w:pStyle w:val="NoSpacing"/>
        <w:rPr>
          <w:bCs/>
          <w:sz w:val="24"/>
          <w:szCs w:val="24"/>
          <w:lang w:val="en-US"/>
        </w:rPr>
      </w:pPr>
    </w:p>
    <w:p w14:paraId="7A280701" w14:textId="1D07E4E1" w:rsidR="00430620" w:rsidRPr="00892DCF" w:rsidRDefault="00430620" w:rsidP="00192C3D">
      <w:pPr>
        <w:pStyle w:val="NoSpacing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ogyakarta, </w:t>
      </w:r>
      <w:r w:rsidR="00EE30E2" w:rsidRPr="00EE30E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1 Januari 202</w:t>
      </w:r>
      <w:r w:rsidR="00C434B9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892DCF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(tgl Persetujuan)</w:t>
      </w:r>
    </w:p>
    <w:p w14:paraId="6CA1B755" w14:textId="71A8B285" w:rsidR="00430620" w:rsidRPr="00192C3D" w:rsidRDefault="00430620" w:rsidP="00192C3D">
      <w:pPr>
        <w:pStyle w:val="NoSpacing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C3D">
        <w:rPr>
          <w:rFonts w:ascii="Times New Roman" w:hAnsi="Times New Roman" w:cs="Times New Roman"/>
          <w:bCs/>
          <w:sz w:val="24"/>
          <w:szCs w:val="24"/>
          <w:lang w:val="en-US"/>
        </w:rPr>
        <w:t>Dosen Pembimbing,</w:t>
      </w:r>
    </w:p>
    <w:p w14:paraId="13032F65" w14:textId="4EF69CB3" w:rsidR="00430620" w:rsidRPr="00192C3D" w:rsidRDefault="00430620" w:rsidP="00192C3D">
      <w:pPr>
        <w:pStyle w:val="NoSpacing"/>
        <w:tabs>
          <w:tab w:val="left" w:pos="5670"/>
        </w:tabs>
        <w:jc w:val="center"/>
        <w:rPr>
          <w:bCs/>
          <w:sz w:val="24"/>
          <w:szCs w:val="24"/>
          <w:lang w:val="en-US"/>
        </w:rPr>
      </w:pPr>
    </w:p>
    <w:p w14:paraId="7C3DDE60" w14:textId="77777777" w:rsidR="00430620" w:rsidRPr="00192C3D" w:rsidRDefault="00430620" w:rsidP="00192C3D">
      <w:pPr>
        <w:pStyle w:val="NoSpacing"/>
        <w:tabs>
          <w:tab w:val="left" w:pos="5670"/>
        </w:tabs>
        <w:jc w:val="center"/>
        <w:rPr>
          <w:bCs/>
          <w:sz w:val="24"/>
          <w:szCs w:val="24"/>
          <w:lang w:val="en-US"/>
        </w:rPr>
      </w:pPr>
    </w:p>
    <w:p w14:paraId="6C88FAEA" w14:textId="7ACDDC5A" w:rsidR="00430620" w:rsidRPr="00192C3D" w:rsidRDefault="00430620" w:rsidP="00192C3D">
      <w:pPr>
        <w:pStyle w:val="NoSpacing"/>
        <w:tabs>
          <w:tab w:val="left" w:pos="5670"/>
        </w:tabs>
        <w:jc w:val="center"/>
        <w:rPr>
          <w:bCs/>
          <w:sz w:val="24"/>
          <w:szCs w:val="24"/>
          <w:lang w:val="en-US"/>
        </w:rPr>
      </w:pPr>
    </w:p>
    <w:p w14:paraId="5E0ECE87" w14:textId="77777777" w:rsidR="00430620" w:rsidRPr="00192C3D" w:rsidRDefault="00430620" w:rsidP="00192C3D">
      <w:pPr>
        <w:pStyle w:val="NoSpacing"/>
        <w:tabs>
          <w:tab w:val="left" w:pos="5670"/>
        </w:tabs>
        <w:jc w:val="center"/>
        <w:rPr>
          <w:bCs/>
          <w:sz w:val="24"/>
          <w:szCs w:val="24"/>
          <w:lang w:val="en-US"/>
        </w:rPr>
      </w:pPr>
    </w:p>
    <w:p w14:paraId="7916040E" w14:textId="2A791199" w:rsidR="00430620" w:rsidRPr="00684FBD" w:rsidRDefault="00EE30E2" w:rsidP="00192C3D">
      <w:pPr>
        <w:pStyle w:val="NoSpacing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684FBD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US"/>
        </w:rPr>
        <w:t>Prof. Dr. Sabar Senantiasa, MA</w:t>
      </w:r>
      <w:r w:rsidRPr="00684FB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.</w:t>
      </w:r>
    </w:p>
    <w:p w14:paraId="5CA68652" w14:textId="77777777" w:rsidR="00684FBD" w:rsidRPr="00192C3D" w:rsidRDefault="00684FBD" w:rsidP="00684FBD">
      <w:pPr>
        <w:pStyle w:val="NoSpacing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4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DN :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111222333444</w:t>
      </w:r>
    </w:p>
    <w:p w14:paraId="7B7BCDBA" w14:textId="46FF14F4" w:rsidR="00684FBD" w:rsidRPr="00192C3D" w:rsidRDefault="00684FBD" w:rsidP="00192C3D">
      <w:pPr>
        <w:pStyle w:val="NoSpacing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9065E2" w14:textId="6A6BFC4C" w:rsidR="00430620" w:rsidRPr="00192C3D" w:rsidRDefault="00430620" w:rsidP="00192C3D">
      <w:pPr>
        <w:pStyle w:val="NoSpacing"/>
        <w:rPr>
          <w:bCs/>
          <w:sz w:val="24"/>
          <w:szCs w:val="24"/>
          <w:lang w:val="en-US"/>
        </w:rPr>
      </w:pPr>
    </w:p>
    <w:p w14:paraId="59A17F1E" w14:textId="77777777" w:rsidR="002B5D6B" w:rsidRPr="00192C3D" w:rsidRDefault="002B5D6B" w:rsidP="00192C3D">
      <w:pPr>
        <w:pStyle w:val="NoSpacing"/>
        <w:rPr>
          <w:bCs/>
          <w:sz w:val="24"/>
          <w:szCs w:val="24"/>
        </w:rPr>
      </w:pPr>
    </w:p>
    <w:p w14:paraId="239690F2" w14:textId="58BF76D3" w:rsidR="00430620" w:rsidRPr="00192C3D" w:rsidRDefault="00430620" w:rsidP="00192C3D">
      <w:pPr>
        <w:pStyle w:val="NoSpacing"/>
        <w:rPr>
          <w:bCs/>
          <w:sz w:val="24"/>
          <w:szCs w:val="24"/>
        </w:rPr>
      </w:pPr>
    </w:p>
    <w:p w14:paraId="62434EBB" w14:textId="77777777" w:rsidR="00430620" w:rsidRPr="00192C3D" w:rsidRDefault="00430620" w:rsidP="00192C3D">
      <w:pPr>
        <w:pStyle w:val="NoSpacing"/>
        <w:rPr>
          <w:bCs/>
          <w:sz w:val="24"/>
          <w:szCs w:val="24"/>
        </w:rPr>
      </w:pPr>
    </w:p>
    <w:p w14:paraId="4B304C53" w14:textId="473F977F" w:rsidR="00430620" w:rsidRPr="00192C3D" w:rsidRDefault="00430620" w:rsidP="00192C3D">
      <w:pPr>
        <w:pStyle w:val="NoSpacing"/>
        <w:rPr>
          <w:bCs/>
          <w:sz w:val="24"/>
          <w:szCs w:val="24"/>
        </w:rPr>
      </w:pPr>
    </w:p>
    <w:p w14:paraId="16ECF7AD" w14:textId="77777777" w:rsidR="00430620" w:rsidRPr="00192C3D" w:rsidRDefault="00430620" w:rsidP="00192C3D">
      <w:pPr>
        <w:pStyle w:val="NoSpacing"/>
        <w:rPr>
          <w:bCs/>
          <w:sz w:val="24"/>
          <w:szCs w:val="24"/>
        </w:rPr>
      </w:pPr>
    </w:p>
    <w:p w14:paraId="1BE6746D" w14:textId="77777777" w:rsidR="00430620" w:rsidRPr="00192C3D" w:rsidRDefault="00430620" w:rsidP="00192C3D">
      <w:pPr>
        <w:pStyle w:val="NoSpacing"/>
        <w:rPr>
          <w:bCs/>
          <w:sz w:val="24"/>
          <w:szCs w:val="24"/>
        </w:rPr>
      </w:pPr>
    </w:p>
    <w:p w14:paraId="730D457F" w14:textId="77777777" w:rsidR="002B5D6B" w:rsidRDefault="002B5D6B" w:rsidP="00395324">
      <w:pPr>
        <w:spacing w:line="240" w:lineRule="auto"/>
        <w:rPr>
          <w:rFonts w:ascii="Times New Roman" w:hAnsi="Times New Roman"/>
          <w:b/>
          <w:bCs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br w:type="page"/>
      </w:r>
    </w:p>
    <w:p w14:paraId="5F30196A" w14:textId="51C848D9" w:rsidR="00BC165A" w:rsidRPr="001F1AF4" w:rsidRDefault="00BC165A" w:rsidP="009144A2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1762960"/>
      <w:r w:rsidRPr="001F1A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LAMAN PENGESAHAN</w:t>
      </w:r>
      <w:bookmarkEnd w:id="3"/>
    </w:p>
    <w:p w14:paraId="534BD026" w14:textId="085931A9" w:rsidR="00EE30E2" w:rsidRPr="00FC2721" w:rsidRDefault="00EE30E2" w:rsidP="00EE30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1713" w14:textId="75F259BC" w:rsidR="00BC165A" w:rsidRDefault="00BC165A" w:rsidP="009144A2">
      <w:pPr>
        <w:tabs>
          <w:tab w:val="left" w:pos="1418"/>
          <w:tab w:val="left" w:pos="1701"/>
          <w:tab w:val="left" w:pos="1985"/>
        </w:tabs>
        <w:ind w:left="1701" w:hanging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5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KRIPSI </w:t>
      </w:r>
      <w:r w:rsidR="003157E6" w:rsidRPr="001B65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 TUGAS AKHIR </w:t>
      </w:r>
      <w:r w:rsidR="003157E6" w:rsidRPr="003157E6">
        <w:rPr>
          <w:rFonts w:ascii="Times New Roman" w:hAnsi="Times New Roman" w:cs="Times New Roman"/>
          <w:b/>
          <w:bCs/>
          <w:color w:val="FF0000"/>
          <w:sz w:val="24"/>
          <w:szCs w:val="24"/>
        </w:rPr>
        <w:t>*)</w:t>
      </w:r>
    </w:p>
    <w:p w14:paraId="3FEB0281" w14:textId="257B7C58" w:rsidR="00EE30E2" w:rsidRPr="00FC2721" w:rsidRDefault="00EE30E2" w:rsidP="00EE30E2">
      <w:pPr>
        <w:tabs>
          <w:tab w:val="left" w:pos="1418"/>
          <w:tab w:val="left" w:pos="1701"/>
          <w:tab w:val="left" w:pos="1985"/>
        </w:tabs>
        <w:ind w:left="1701" w:hanging="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BD718" w14:textId="79DAFE9A" w:rsidR="00BC165A" w:rsidRPr="00FC2721" w:rsidRDefault="00EE30E2" w:rsidP="00EE30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EE30E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 w:eastAsia="id-ID"/>
        </w:rPr>
        <w:t xml:space="preserve">REKAYASA MESIN PENCARI DATA LULUSAN PERGURUAN TINGGI </w:t>
      </w:r>
      <w:r w:rsidRPr="00EE30E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id-ID"/>
        </w:rPr>
        <w:t>MENGGUNAKAN METODE  SIMPLE ADDITIVE WEIGHTING (SAW)</w:t>
      </w:r>
    </w:p>
    <w:p w14:paraId="6643C777" w14:textId="458AFAC2" w:rsidR="00395324" w:rsidRDefault="002B3F3F" w:rsidP="00192C3D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125184" behindDoc="1" locked="0" layoutInCell="1" allowOverlap="1" wp14:anchorId="76787360" wp14:editId="202680CC">
            <wp:simplePos x="0" y="0"/>
            <wp:positionH relativeFrom="column">
              <wp:posOffset>1097280</wp:posOffset>
            </wp:positionH>
            <wp:positionV relativeFrom="paragraph">
              <wp:posOffset>152291</wp:posOffset>
            </wp:positionV>
            <wp:extent cx="2838450" cy="28384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2CA73" w14:textId="77777777" w:rsidR="00050ABE" w:rsidRDefault="00050ABE" w:rsidP="00192C3D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514801F0" w14:textId="77777777" w:rsidR="00395324" w:rsidRDefault="00395324" w:rsidP="00192C3D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527F28A2" w14:textId="77777777" w:rsidR="00395324" w:rsidRDefault="00395324" w:rsidP="00192C3D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73469D86" w14:textId="3153C67C" w:rsidR="00BC165A" w:rsidRDefault="00395324" w:rsidP="00192C3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="00BC165A" w:rsidRPr="00BD003C">
        <w:rPr>
          <w:rFonts w:ascii="Times New Roman" w:hAnsi="Times New Roman" w:cs="Times New Roman"/>
          <w:b/>
          <w:sz w:val="24"/>
          <w:szCs w:val="24"/>
        </w:rPr>
        <w:t>lah dipertahankan di</w:t>
      </w:r>
      <w:r w:rsidR="000A1A3D" w:rsidRPr="00BD00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165A" w:rsidRPr="00BD003C">
        <w:rPr>
          <w:rFonts w:ascii="Times New Roman" w:hAnsi="Times New Roman" w:cs="Times New Roman"/>
          <w:b/>
          <w:sz w:val="24"/>
          <w:szCs w:val="24"/>
        </w:rPr>
        <w:t xml:space="preserve">depan </w:t>
      </w:r>
      <w:r w:rsidR="000A1A3D" w:rsidRPr="00BD00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wan Penguji </w:t>
      </w:r>
      <w:r w:rsidR="000A1A3D" w:rsidRPr="00EF41E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Skripsi </w:t>
      </w:r>
      <w:r w:rsidR="00914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Tugas Akhir </w:t>
      </w:r>
      <w:r w:rsidR="003157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) </w:t>
      </w:r>
      <w:r w:rsidR="000A1A3D" w:rsidRPr="00BD00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 dinyatakan diterima untuk memenuhi sebagian persyaratan guna memperoleh Gelar </w:t>
      </w:r>
      <w:r w:rsidR="000A1A3D" w:rsidRPr="00EF41E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rjana Komputer</w:t>
      </w:r>
      <w:r w:rsidR="00914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Ahli Madya Komputer </w:t>
      </w:r>
      <w:r w:rsidR="003157E6">
        <w:rPr>
          <w:rFonts w:ascii="Times New Roman" w:hAnsi="Times New Roman" w:cs="Times New Roman"/>
          <w:b/>
          <w:color w:val="FF0000"/>
          <w:sz w:val="24"/>
          <w:szCs w:val="24"/>
        </w:rPr>
        <w:t>*)</w:t>
      </w:r>
    </w:p>
    <w:p w14:paraId="109420DA" w14:textId="11446D66" w:rsidR="00050ABE" w:rsidRPr="00050ABE" w:rsidRDefault="00050ABE" w:rsidP="00192C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ABE">
        <w:rPr>
          <w:rFonts w:ascii="Times New Roman" w:hAnsi="Times New Roman" w:cs="Times New Roman"/>
          <w:b/>
          <w:sz w:val="24"/>
          <w:szCs w:val="24"/>
          <w:lang w:val="en-US"/>
        </w:rPr>
        <w:t>Program Studi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kayasa Perangkat Lunak Aplikasi</w:t>
      </w:r>
    </w:p>
    <w:p w14:paraId="2E5987E7" w14:textId="77777777" w:rsidR="00975A44" w:rsidRDefault="00975A44" w:rsidP="00192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Pr="00975A44">
        <w:rPr>
          <w:rFonts w:ascii="Times New Roman" w:hAnsi="Times New Roman" w:cs="Times New Roman"/>
          <w:b/>
          <w:color w:val="FF0000"/>
          <w:sz w:val="24"/>
          <w:szCs w:val="24"/>
        </w:rPr>
        <w:t>Teknologi Informasi</w:t>
      </w:r>
    </w:p>
    <w:p w14:paraId="62EC4918" w14:textId="77777777" w:rsidR="00975A44" w:rsidRDefault="00975A44" w:rsidP="00192C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Teknologi Digital Indonesia</w:t>
      </w:r>
      <w:r w:rsidR="00FC2721" w:rsidRPr="00BD00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716133D" w14:textId="668DA47D" w:rsidR="000A1A3D" w:rsidRPr="00BD003C" w:rsidRDefault="00FC2721" w:rsidP="00192C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003C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24ED0B37" w14:textId="77777777" w:rsidR="00FC2721" w:rsidRPr="00FC2721" w:rsidRDefault="00FC2721" w:rsidP="00192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400CB" w14:textId="19715035" w:rsidR="00BC165A" w:rsidRPr="00892DCF" w:rsidRDefault="00FC2721" w:rsidP="00192C3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C2721">
        <w:rPr>
          <w:rFonts w:ascii="Times New Roman" w:hAnsi="Times New Roman" w:cs="Times New Roman"/>
          <w:sz w:val="24"/>
          <w:szCs w:val="24"/>
          <w:lang w:val="en-US"/>
        </w:rPr>
        <w:t xml:space="preserve">Yogyakarta, </w:t>
      </w:r>
      <w:r w:rsidR="00EE30E2" w:rsidRPr="00EE30E2">
        <w:rPr>
          <w:rFonts w:ascii="Times New Roman" w:hAnsi="Times New Roman" w:cs="Times New Roman"/>
          <w:color w:val="FF0000"/>
          <w:sz w:val="24"/>
          <w:szCs w:val="24"/>
          <w:lang w:val="en-US"/>
        </w:rPr>
        <w:t>1 Januari 202</w:t>
      </w:r>
      <w:r w:rsidR="00C434B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92DC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tgl Ujian)</w:t>
      </w:r>
    </w:p>
    <w:p w14:paraId="442F2DFC" w14:textId="77777777" w:rsidR="00192C3D" w:rsidRPr="00FC2721" w:rsidRDefault="00192C3D" w:rsidP="00192C3D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6103E5E6" w14:textId="77777777" w:rsidR="00FC2721" w:rsidRPr="00FC2721" w:rsidRDefault="00FC2721" w:rsidP="001408E1">
      <w:pPr>
        <w:pStyle w:val="NoSpacing"/>
        <w:tabs>
          <w:tab w:val="left" w:pos="5387"/>
          <w:tab w:val="left" w:pos="6663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C2721">
        <w:rPr>
          <w:rFonts w:ascii="Times New Roman" w:hAnsi="Times New Roman" w:cs="Times New Roman"/>
          <w:sz w:val="24"/>
          <w:szCs w:val="24"/>
          <w:lang w:val="en-US"/>
        </w:rPr>
        <w:t>Dewan Penguji</w:t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>NIDN</w:t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ab/>
        <w:t>Tandat</w:t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>angan</w:t>
      </w:r>
    </w:p>
    <w:p w14:paraId="6D97A216" w14:textId="77777777" w:rsidR="00FC2721" w:rsidRPr="00FC2721" w:rsidRDefault="00FC2721" w:rsidP="001408E1">
      <w:pPr>
        <w:pStyle w:val="NoSpacing"/>
        <w:tabs>
          <w:tab w:val="left" w:pos="5387"/>
          <w:tab w:val="left" w:pos="6663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C272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E30E2" w:rsidRPr="00EE30E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Prof. Dr. Baik Hati Selamanya, M.Si.</w:t>
      </w:r>
      <w:r w:rsidR="001408E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="001408E1" w:rsidRPr="001408E1">
        <w:rPr>
          <w:rFonts w:ascii="Times New Roman" w:hAnsi="Times New Roman" w:cs="Times New Roman"/>
          <w:bCs/>
          <w:sz w:val="24"/>
          <w:szCs w:val="24"/>
          <w:lang w:val="en-US"/>
        </w:rPr>
        <w:t>(Ketua)</w:t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8E1" w:rsidRPr="00FC2721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>………….</w:t>
      </w:r>
    </w:p>
    <w:p w14:paraId="6D3217A8" w14:textId="4F579A68" w:rsidR="00FC2721" w:rsidRPr="00FC2721" w:rsidRDefault="00FC2721" w:rsidP="001408E1">
      <w:pPr>
        <w:pStyle w:val="NoSpacing"/>
        <w:tabs>
          <w:tab w:val="left" w:pos="5387"/>
          <w:tab w:val="left" w:pos="6663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C272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E30E2" w:rsidRPr="00EE30E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ra. Suka Menolong Siapa Saja, M.PA</w:t>
      </w:r>
      <w:r w:rsidR="00EE30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92DCF">
        <w:rPr>
          <w:rFonts w:ascii="Times New Roman" w:hAnsi="Times New Roman" w:cs="Times New Roman"/>
          <w:sz w:val="24"/>
          <w:szCs w:val="24"/>
          <w:lang w:val="en-US"/>
        </w:rPr>
        <w:t>Sekretaris</w:t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8E1" w:rsidRPr="00FC2721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>………….</w:t>
      </w:r>
    </w:p>
    <w:p w14:paraId="35C27700" w14:textId="77777777" w:rsidR="00FC2721" w:rsidRPr="00FC2721" w:rsidRDefault="00FC2721" w:rsidP="001408E1">
      <w:pPr>
        <w:pStyle w:val="NoSpacing"/>
        <w:tabs>
          <w:tab w:val="left" w:pos="5387"/>
          <w:tab w:val="left" w:pos="6663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C272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EE30E2" w:rsidRPr="00EE30E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Prof. Dr. Sabar Senantiasa, MA</w:t>
      </w:r>
      <w:r w:rsidR="00EE30E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408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>(Anggota)</w:t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8E1" w:rsidRPr="00FC2721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140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2721">
        <w:rPr>
          <w:rFonts w:ascii="Times New Roman" w:hAnsi="Times New Roman" w:cs="Times New Roman"/>
          <w:sz w:val="24"/>
          <w:szCs w:val="24"/>
          <w:lang w:val="en-US"/>
        </w:rPr>
        <w:t>………….</w:t>
      </w:r>
    </w:p>
    <w:p w14:paraId="005C154B" w14:textId="77777777" w:rsidR="00FC2721" w:rsidRPr="00FC2721" w:rsidRDefault="00FC2721" w:rsidP="00192C3D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67A98D00" w14:textId="77777777" w:rsidR="00BC165A" w:rsidRPr="00FC2721" w:rsidRDefault="00BC165A" w:rsidP="001B65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932006" w14:textId="77777777" w:rsidR="00FC2721" w:rsidRPr="00BD003C" w:rsidRDefault="00FC2721" w:rsidP="00FC27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003C">
        <w:rPr>
          <w:rFonts w:ascii="Times New Roman" w:hAnsi="Times New Roman" w:cs="Times New Roman"/>
          <w:sz w:val="24"/>
          <w:szCs w:val="24"/>
          <w:lang w:val="en-US"/>
        </w:rPr>
        <w:t>Mengetahui</w:t>
      </w:r>
    </w:p>
    <w:p w14:paraId="1D408B68" w14:textId="2C6BA8A4" w:rsidR="00FC2721" w:rsidRPr="00BD003C" w:rsidRDefault="00FC2721" w:rsidP="00FC27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003C">
        <w:rPr>
          <w:rFonts w:ascii="Times New Roman" w:hAnsi="Times New Roman" w:cs="Times New Roman"/>
          <w:sz w:val="24"/>
          <w:szCs w:val="24"/>
          <w:lang w:val="en-US"/>
        </w:rPr>
        <w:t xml:space="preserve">Ketua Program Studi </w:t>
      </w:r>
      <w:r w:rsidR="009144A2" w:rsidRPr="009144A2">
        <w:rPr>
          <w:rFonts w:ascii="Times New Roman" w:hAnsi="Times New Roman" w:cs="Times New Roman"/>
          <w:color w:val="FF0000"/>
          <w:sz w:val="24"/>
          <w:szCs w:val="24"/>
          <w:lang w:val="en-US"/>
        </w:rPr>
        <w:t>Rekayasa Perangkat Lunak Aplikasi</w:t>
      </w:r>
    </w:p>
    <w:p w14:paraId="5030C6C2" w14:textId="77777777" w:rsidR="00FC2721" w:rsidRDefault="00FC2721" w:rsidP="00192C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45E03B" w14:textId="77777777" w:rsidR="00284C9F" w:rsidRPr="00BD003C" w:rsidRDefault="00284C9F" w:rsidP="00192C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B83CE1" w14:textId="77777777" w:rsidR="00FC2721" w:rsidRPr="00BD003C" w:rsidRDefault="00FC2721" w:rsidP="00192C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0470E8" w14:textId="77777777" w:rsidR="00FC2721" w:rsidRPr="00BD003C" w:rsidRDefault="00FC2721" w:rsidP="00192C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6C6713" w14:textId="2C318714" w:rsidR="00FC2721" w:rsidRPr="00D63AC4" w:rsidRDefault="001B65B9" w:rsidP="00192C3D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US"/>
        </w:rPr>
        <w:t xml:space="preserve">Wasesa, S.Kom., M.Cs. </w:t>
      </w:r>
      <w:r w:rsidR="00EE30E2" w:rsidRPr="00D63AC4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 xml:space="preserve"> </w:t>
      </w:r>
    </w:p>
    <w:p w14:paraId="2B4383CE" w14:textId="2728BEA3" w:rsidR="00224649" w:rsidRPr="009C5EE3" w:rsidRDefault="001B65B9" w:rsidP="00975A44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P</w:t>
      </w:r>
      <w:r w:rsidR="00D63AC4" w:rsidRPr="00D63AC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5E2EF4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224649" w:rsidRPr="009C5EE3">
        <w:rPr>
          <w:rFonts w:ascii="Times New Roman" w:hAnsi="Times New Roman"/>
          <w:noProof/>
          <w:sz w:val="24"/>
          <w:szCs w:val="24"/>
          <w:lang w:val="en-US"/>
        </w:rPr>
        <w:br w:type="page"/>
      </w:r>
    </w:p>
    <w:p w14:paraId="58244DBA" w14:textId="582AE40F" w:rsidR="003B3E0E" w:rsidRPr="001F1AF4" w:rsidRDefault="003B3E0E" w:rsidP="001F1A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1762961"/>
      <w:r w:rsidRPr="001F1A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RNYATAAN</w:t>
      </w:r>
      <w:r w:rsidR="001B650F" w:rsidRPr="001F1A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EASLIAN </w:t>
      </w:r>
      <w:r w:rsidR="001B650F" w:rsidRPr="00975A44">
        <w:rPr>
          <w:rFonts w:ascii="Times New Roman" w:hAnsi="Times New Roman" w:cs="Times New Roman"/>
          <w:b/>
          <w:color w:val="FF0000"/>
          <w:sz w:val="24"/>
          <w:szCs w:val="24"/>
        </w:rPr>
        <w:t>SKRIPSI</w:t>
      </w:r>
      <w:bookmarkEnd w:id="4"/>
      <w:r w:rsidR="00975A44" w:rsidRPr="00975A44">
        <w:rPr>
          <w:rFonts w:ascii="Times New Roman" w:hAnsi="Times New Roman" w:cs="Times New Roman"/>
          <w:b/>
          <w:color w:val="FF0000"/>
          <w:sz w:val="24"/>
          <w:szCs w:val="24"/>
        </w:rPr>
        <w:t>/TUGAS AKHIR</w:t>
      </w:r>
      <w:r w:rsidR="003157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**)</w:t>
      </w:r>
    </w:p>
    <w:p w14:paraId="03C6B4E3" w14:textId="77777777" w:rsidR="003B3E0E" w:rsidRPr="004076B7" w:rsidRDefault="003B3E0E" w:rsidP="003B3E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14:paraId="7916138C" w14:textId="77777777" w:rsidR="003B3E0E" w:rsidRDefault="003B3E0E" w:rsidP="003B3E0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14:paraId="5EF8CCB5" w14:textId="761F38F1" w:rsidR="003B3E0E" w:rsidRDefault="003B3E0E" w:rsidP="003B3E0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saya menyatakan bahwa </w:t>
      </w:r>
      <w:r w:rsidR="00DA38D0">
        <w:rPr>
          <w:rFonts w:ascii="Times New Roman" w:hAnsi="Times New Roman" w:cs="Times New Roman"/>
          <w:sz w:val="24"/>
          <w:szCs w:val="24"/>
        </w:rPr>
        <w:t xml:space="preserve">naskah </w:t>
      </w:r>
      <w:r w:rsidR="00BC3D6F" w:rsidRPr="00975A4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975A44">
        <w:rPr>
          <w:rFonts w:ascii="Times New Roman" w:hAnsi="Times New Roman" w:cs="Times New Roman"/>
          <w:color w:val="FF0000"/>
          <w:sz w:val="24"/>
          <w:szCs w:val="24"/>
        </w:rPr>
        <w:t>kripsi</w:t>
      </w:r>
      <w:r w:rsidR="00975A44" w:rsidRPr="00975A44">
        <w:rPr>
          <w:rFonts w:ascii="Times New Roman" w:hAnsi="Times New Roman" w:cs="Times New Roman"/>
          <w:color w:val="FF0000"/>
          <w:sz w:val="24"/>
          <w:szCs w:val="24"/>
        </w:rPr>
        <w:t>/tugas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7E6" w:rsidRPr="003157E6">
        <w:rPr>
          <w:rFonts w:ascii="Times New Roman" w:hAnsi="Times New Roman" w:cs="Times New Roman"/>
          <w:color w:val="FF0000"/>
          <w:sz w:val="24"/>
          <w:szCs w:val="24"/>
        </w:rPr>
        <w:t>**)</w:t>
      </w:r>
      <w:r w:rsidR="00315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 </w:t>
      </w:r>
      <w:r w:rsidR="001B650F">
        <w:rPr>
          <w:rFonts w:ascii="Times New Roman" w:hAnsi="Times New Roman" w:cs="Times New Roman"/>
          <w:sz w:val="24"/>
          <w:szCs w:val="24"/>
          <w:lang w:val="en-US"/>
        </w:rPr>
        <w:t xml:space="preserve">belum pernah diajukan </w:t>
      </w:r>
      <w:r>
        <w:rPr>
          <w:rFonts w:ascii="Times New Roman" w:hAnsi="Times New Roman" w:cs="Times New Roman"/>
          <w:sz w:val="24"/>
          <w:szCs w:val="24"/>
        </w:rPr>
        <w:t xml:space="preserve">untuk memperoleh gelar </w:t>
      </w:r>
      <w:r w:rsidR="00892DCF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="00892DCF">
        <w:rPr>
          <w:rFonts w:ascii="Times New Roman" w:hAnsi="Times New Roman" w:cs="Times New Roman"/>
          <w:color w:val="FF0000"/>
          <w:sz w:val="24"/>
          <w:szCs w:val="24"/>
        </w:rPr>
        <w:t>arjana</w:t>
      </w:r>
      <w:r w:rsidR="00050AB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Komputer </w:t>
      </w:r>
      <w:r w:rsidR="00892DCF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050ABE">
        <w:rPr>
          <w:rFonts w:ascii="Times New Roman" w:hAnsi="Times New Roman" w:cs="Times New Roman"/>
          <w:color w:val="FF0000"/>
          <w:sz w:val="24"/>
          <w:szCs w:val="24"/>
          <w:lang w:val="en-US"/>
        </w:rPr>
        <w:t>Ahli Madya Komputer</w:t>
      </w:r>
      <w:r w:rsidR="00C1376E" w:rsidRPr="00C1376E">
        <w:rPr>
          <w:rFonts w:ascii="Times New Roman" w:hAnsi="Times New Roman" w:cs="Times New Roman"/>
          <w:color w:val="FF0000"/>
          <w:sz w:val="24"/>
          <w:szCs w:val="24"/>
        </w:rPr>
        <w:t>**)</w:t>
      </w:r>
      <w:r>
        <w:rPr>
          <w:rFonts w:ascii="Times New Roman" w:hAnsi="Times New Roman" w:cs="Times New Roman"/>
          <w:sz w:val="24"/>
          <w:szCs w:val="24"/>
        </w:rPr>
        <w:t xml:space="preserve"> di suatu Perguruan Tinggi, dan sepanjang pengetahuan saya tidak terdapat karya atau pendapat yang pernah ditulis atau diterbitkan oleh orang lain, kecuali yang secara </w:t>
      </w:r>
      <w:r w:rsidR="00BC3D6F">
        <w:rPr>
          <w:rFonts w:ascii="Times New Roman" w:hAnsi="Times New Roman" w:cs="Times New Roman"/>
          <w:sz w:val="24"/>
          <w:szCs w:val="24"/>
          <w:lang w:val="en-US"/>
        </w:rPr>
        <w:t xml:space="preserve">sah </w:t>
      </w:r>
      <w:r>
        <w:rPr>
          <w:rFonts w:ascii="Times New Roman" w:hAnsi="Times New Roman" w:cs="Times New Roman"/>
          <w:sz w:val="24"/>
          <w:szCs w:val="24"/>
        </w:rPr>
        <w:t>diacu dalam naskah ini dan disebutkan dalam daftar pustaka.</w:t>
      </w:r>
    </w:p>
    <w:p w14:paraId="09D2167F" w14:textId="77777777" w:rsidR="003B3E0E" w:rsidRDefault="003B3E0E" w:rsidP="003B3E0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B5B856" w14:textId="3F3F8ABE" w:rsidR="003B3E0E" w:rsidRPr="001B629B" w:rsidRDefault="003B3E0E" w:rsidP="003B3E0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yakarta, </w:t>
      </w:r>
      <w:r w:rsidR="00EE30E2" w:rsidRPr="00EE30E2">
        <w:rPr>
          <w:rFonts w:ascii="Times New Roman" w:hAnsi="Times New Roman" w:cs="Times New Roman"/>
          <w:color w:val="FF0000"/>
          <w:sz w:val="24"/>
          <w:szCs w:val="24"/>
          <w:lang w:val="en-US"/>
        </w:rPr>
        <w:t>1 Januari 202</w:t>
      </w:r>
      <w:r w:rsidR="00C434B9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14:paraId="656DAFE7" w14:textId="77777777" w:rsidR="003B3E0E" w:rsidRDefault="003B3E0E" w:rsidP="003B3E0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022A01" w14:textId="77777777" w:rsidR="003B3E0E" w:rsidRDefault="003B3E0E" w:rsidP="003B3E0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123038" w14:textId="77777777" w:rsidR="003B3E0E" w:rsidRDefault="003B3E0E" w:rsidP="003B3E0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D0B599" w14:textId="77777777" w:rsidR="003B3E0E" w:rsidRDefault="003B3E0E" w:rsidP="003B3E0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D3A5F1" w14:textId="77777777" w:rsidR="00EE30E2" w:rsidRDefault="00EE30E2" w:rsidP="003B3E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E30E2">
        <w:rPr>
          <w:rFonts w:ascii="Times New Roman" w:hAnsi="Times New Roman" w:cs="Times New Roman"/>
          <w:color w:val="FF0000"/>
          <w:sz w:val="24"/>
          <w:szCs w:val="24"/>
          <w:lang w:val="en-US"/>
        </w:rPr>
        <w:t>Agung Prasetyo Notobotolimo Tibosongo</w:t>
      </w:r>
    </w:p>
    <w:p w14:paraId="2591F5F4" w14:textId="77777777" w:rsidR="003B3E0E" w:rsidRPr="001B650F" w:rsidRDefault="00EE30E2" w:rsidP="003B3E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: </w:t>
      </w:r>
      <w:r w:rsidRPr="00EE30E2">
        <w:rPr>
          <w:rFonts w:ascii="Times New Roman" w:hAnsi="Times New Roman" w:cs="Times New Roman"/>
          <w:color w:val="FF0000"/>
          <w:sz w:val="24"/>
          <w:szCs w:val="24"/>
          <w:lang w:val="en-US"/>
        </w:rPr>
        <w:t>0123456789</w:t>
      </w:r>
    </w:p>
    <w:p w14:paraId="6B955E97" w14:textId="77777777" w:rsidR="003B3E0E" w:rsidRDefault="003B3E0E" w:rsidP="00224649">
      <w:pPr>
        <w:pStyle w:val="NoSpacing"/>
      </w:pPr>
    </w:p>
    <w:p w14:paraId="5C214A89" w14:textId="77777777" w:rsidR="002C448C" w:rsidRDefault="002C448C" w:rsidP="00224649">
      <w:pPr>
        <w:pStyle w:val="NoSpacing"/>
      </w:pPr>
    </w:p>
    <w:p w14:paraId="04353FDE" w14:textId="77777777" w:rsidR="002C448C" w:rsidRDefault="002C448C" w:rsidP="00224649">
      <w:pPr>
        <w:pStyle w:val="NoSpacing"/>
      </w:pPr>
    </w:p>
    <w:p w14:paraId="09DFCFD0" w14:textId="77777777" w:rsidR="00A16C79" w:rsidRDefault="00A16C79" w:rsidP="00224649">
      <w:pPr>
        <w:pStyle w:val="NoSpacing"/>
      </w:pPr>
    </w:p>
    <w:p w14:paraId="6A341FD3" w14:textId="77777777" w:rsidR="002C448C" w:rsidRDefault="002C448C" w:rsidP="00224649">
      <w:pPr>
        <w:pStyle w:val="NoSpacing"/>
      </w:pPr>
    </w:p>
    <w:p w14:paraId="6CB5C382" w14:textId="77777777" w:rsidR="002C448C" w:rsidRDefault="002C448C" w:rsidP="00224649">
      <w:pPr>
        <w:pStyle w:val="NoSpacing"/>
      </w:pPr>
    </w:p>
    <w:p w14:paraId="141A349C" w14:textId="77777777" w:rsidR="002C448C" w:rsidRDefault="002C448C" w:rsidP="00224649">
      <w:pPr>
        <w:pStyle w:val="NoSpacing"/>
      </w:pPr>
    </w:p>
    <w:p w14:paraId="4C610B2E" w14:textId="77777777" w:rsidR="002C448C" w:rsidRDefault="002C448C" w:rsidP="00224649">
      <w:pPr>
        <w:pStyle w:val="NoSpacing"/>
      </w:pPr>
    </w:p>
    <w:p w14:paraId="41F6BAA1" w14:textId="77777777" w:rsidR="002C448C" w:rsidRDefault="002C448C" w:rsidP="00224649">
      <w:pPr>
        <w:pStyle w:val="NoSpacing"/>
      </w:pPr>
    </w:p>
    <w:p w14:paraId="2C4C8F6C" w14:textId="6C1A1B20" w:rsidR="00404DD1" w:rsidRDefault="00404DD1" w:rsidP="006074D7">
      <w:pPr>
        <w:rPr>
          <w:rFonts w:ascii="Times New Roman" w:hAnsi="Times New Roman" w:cs="Times New Roman"/>
          <w:sz w:val="24"/>
          <w:szCs w:val="24"/>
        </w:rPr>
      </w:pPr>
    </w:p>
    <w:p w14:paraId="61AA46DD" w14:textId="77777777" w:rsidR="00404DD1" w:rsidRDefault="00404DD1" w:rsidP="00FC6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6C52CA" w14:textId="77777777" w:rsidR="00404DD1" w:rsidRDefault="00404DD1" w:rsidP="00FC69F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48B0D4FE" w14:textId="77777777" w:rsidR="0038762F" w:rsidRPr="0038762F" w:rsidRDefault="0038762F" w:rsidP="00FC6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E7E44C" w14:textId="393177D1" w:rsidR="0038762F" w:rsidRDefault="0038762F" w:rsidP="00042503">
      <w:pPr>
        <w:rPr>
          <w:rFonts w:ascii="Times New Roman" w:hAnsi="Times New Roman" w:cs="Times New Roman"/>
          <w:sz w:val="24"/>
          <w:szCs w:val="24"/>
        </w:rPr>
      </w:pPr>
    </w:p>
    <w:sectPr w:rsidR="0038762F" w:rsidSect="006074D7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26FCE" w14:textId="77777777" w:rsidR="00AA1AD2" w:rsidRDefault="00AA1AD2" w:rsidP="00F75245">
      <w:pPr>
        <w:spacing w:line="240" w:lineRule="auto"/>
      </w:pPr>
      <w:r>
        <w:separator/>
      </w:r>
    </w:p>
  </w:endnote>
  <w:endnote w:type="continuationSeparator" w:id="0">
    <w:p w14:paraId="1C85F87F" w14:textId="77777777" w:rsidR="00AA1AD2" w:rsidRDefault="00AA1AD2" w:rsidP="00F75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5FA4" w14:textId="77777777" w:rsidR="009653BE" w:rsidRDefault="009653BE">
    <w:pPr>
      <w:pStyle w:val="Footer"/>
      <w:jc w:val="right"/>
    </w:pPr>
  </w:p>
  <w:p w14:paraId="5BBCF297" w14:textId="77777777" w:rsidR="009653BE" w:rsidRDefault="009653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967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2975D" w14:textId="263ADF7D" w:rsidR="009144A2" w:rsidRDefault="00914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0F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65AA94E" w14:textId="77777777" w:rsidR="009653BE" w:rsidRDefault="00965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10EEA" w14:textId="77777777" w:rsidR="00AA1AD2" w:rsidRDefault="00AA1AD2" w:rsidP="00F75245">
      <w:pPr>
        <w:spacing w:line="240" w:lineRule="auto"/>
      </w:pPr>
      <w:r>
        <w:separator/>
      </w:r>
    </w:p>
  </w:footnote>
  <w:footnote w:type="continuationSeparator" w:id="0">
    <w:p w14:paraId="0DAB3B8D" w14:textId="77777777" w:rsidR="00AA1AD2" w:rsidRDefault="00AA1AD2" w:rsidP="00F75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97693" w14:textId="05F5411C" w:rsidR="009653BE" w:rsidRDefault="009653BE">
    <w:pPr>
      <w:pStyle w:val="Header"/>
      <w:jc w:val="right"/>
    </w:pPr>
  </w:p>
  <w:p w14:paraId="08069669" w14:textId="77777777" w:rsidR="009653BE" w:rsidRDefault="00965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969"/>
    <w:multiLevelType w:val="hybridMultilevel"/>
    <w:tmpl w:val="FF8A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244"/>
    <w:multiLevelType w:val="hybridMultilevel"/>
    <w:tmpl w:val="E5C659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A1282"/>
    <w:multiLevelType w:val="hybridMultilevel"/>
    <w:tmpl w:val="0B46CA4E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660BCB"/>
    <w:multiLevelType w:val="hybridMultilevel"/>
    <w:tmpl w:val="E5C659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840DFF"/>
    <w:multiLevelType w:val="hybridMultilevel"/>
    <w:tmpl w:val="26E2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44CB"/>
    <w:multiLevelType w:val="hybridMultilevel"/>
    <w:tmpl w:val="E5C659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785CED"/>
    <w:multiLevelType w:val="hybridMultilevel"/>
    <w:tmpl w:val="4C50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E60E4"/>
    <w:multiLevelType w:val="hybridMultilevel"/>
    <w:tmpl w:val="14C2B594"/>
    <w:lvl w:ilvl="0" w:tplc="A9EC4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4741"/>
    <w:multiLevelType w:val="hybridMultilevel"/>
    <w:tmpl w:val="4BB6D7F2"/>
    <w:lvl w:ilvl="0" w:tplc="DB8AC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8C37A8"/>
    <w:multiLevelType w:val="hybridMultilevel"/>
    <w:tmpl w:val="4C50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31080"/>
    <w:multiLevelType w:val="hybridMultilevel"/>
    <w:tmpl w:val="0F78D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11A5A6A">
      <w:start w:val="1"/>
      <w:numFmt w:val="lowerLetter"/>
      <w:lvlText w:val="%2)"/>
      <w:lvlJc w:val="left"/>
      <w:pPr>
        <w:ind w:left="178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F559A"/>
    <w:multiLevelType w:val="multilevel"/>
    <w:tmpl w:val="75D0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83C03"/>
    <w:multiLevelType w:val="hybridMultilevel"/>
    <w:tmpl w:val="5F245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93176"/>
    <w:multiLevelType w:val="multilevel"/>
    <w:tmpl w:val="31226F20"/>
    <w:lvl w:ilvl="0">
      <w:start w:val="5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27"/>
      </w:pPr>
      <w:rPr>
        <w:rFonts w:cs="Times New Roman" w:hint="default"/>
      </w:rPr>
    </w:lvl>
    <w:lvl w:ilvl="2">
      <w:start w:val="1"/>
      <w:numFmt w:val="decimal"/>
      <w:lvlText w:val="%3) "/>
      <w:lvlJc w:val="left"/>
      <w:pPr>
        <w:tabs>
          <w:tab w:val="num" w:pos="216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717D0F81"/>
    <w:multiLevelType w:val="hybridMultilevel"/>
    <w:tmpl w:val="E5C659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9342C2"/>
    <w:multiLevelType w:val="hybridMultilevel"/>
    <w:tmpl w:val="E5C659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F4"/>
    <w:rsid w:val="000001B4"/>
    <w:rsid w:val="00000F51"/>
    <w:rsid w:val="00006B62"/>
    <w:rsid w:val="00007417"/>
    <w:rsid w:val="000076FB"/>
    <w:rsid w:val="00007E06"/>
    <w:rsid w:val="00010151"/>
    <w:rsid w:val="000120CF"/>
    <w:rsid w:val="000143DB"/>
    <w:rsid w:val="0001466E"/>
    <w:rsid w:val="00015A71"/>
    <w:rsid w:val="000173FC"/>
    <w:rsid w:val="0002117F"/>
    <w:rsid w:val="0002177F"/>
    <w:rsid w:val="000223A0"/>
    <w:rsid w:val="000248A9"/>
    <w:rsid w:val="00024CA0"/>
    <w:rsid w:val="00026096"/>
    <w:rsid w:val="000308A2"/>
    <w:rsid w:val="0003093C"/>
    <w:rsid w:val="00031143"/>
    <w:rsid w:val="0003141B"/>
    <w:rsid w:val="0003444F"/>
    <w:rsid w:val="00037092"/>
    <w:rsid w:val="00037995"/>
    <w:rsid w:val="000379F8"/>
    <w:rsid w:val="0004077B"/>
    <w:rsid w:val="0004232B"/>
    <w:rsid w:val="00042503"/>
    <w:rsid w:val="00043759"/>
    <w:rsid w:val="00043B79"/>
    <w:rsid w:val="00043D55"/>
    <w:rsid w:val="00046F66"/>
    <w:rsid w:val="00050ABE"/>
    <w:rsid w:val="000537C3"/>
    <w:rsid w:val="00053874"/>
    <w:rsid w:val="00055649"/>
    <w:rsid w:val="000560CB"/>
    <w:rsid w:val="000576B0"/>
    <w:rsid w:val="0006268B"/>
    <w:rsid w:val="00063001"/>
    <w:rsid w:val="00066298"/>
    <w:rsid w:val="00067B54"/>
    <w:rsid w:val="0007028C"/>
    <w:rsid w:val="0007034D"/>
    <w:rsid w:val="000708A4"/>
    <w:rsid w:val="000715DF"/>
    <w:rsid w:val="0007265E"/>
    <w:rsid w:val="0007682D"/>
    <w:rsid w:val="00077084"/>
    <w:rsid w:val="00077177"/>
    <w:rsid w:val="000779F2"/>
    <w:rsid w:val="00081B5B"/>
    <w:rsid w:val="00082356"/>
    <w:rsid w:val="0008358A"/>
    <w:rsid w:val="000872EF"/>
    <w:rsid w:val="00090470"/>
    <w:rsid w:val="00091DB3"/>
    <w:rsid w:val="00091E90"/>
    <w:rsid w:val="0009229D"/>
    <w:rsid w:val="000924C7"/>
    <w:rsid w:val="00092C04"/>
    <w:rsid w:val="00092C75"/>
    <w:rsid w:val="00093156"/>
    <w:rsid w:val="000935AA"/>
    <w:rsid w:val="00094C73"/>
    <w:rsid w:val="00095246"/>
    <w:rsid w:val="00095272"/>
    <w:rsid w:val="00096642"/>
    <w:rsid w:val="000A1A3D"/>
    <w:rsid w:val="000A4630"/>
    <w:rsid w:val="000A49C6"/>
    <w:rsid w:val="000A7274"/>
    <w:rsid w:val="000A7E12"/>
    <w:rsid w:val="000B1704"/>
    <w:rsid w:val="000B3406"/>
    <w:rsid w:val="000B343B"/>
    <w:rsid w:val="000B4A85"/>
    <w:rsid w:val="000B6167"/>
    <w:rsid w:val="000C0A66"/>
    <w:rsid w:val="000C1292"/>
    <w:rsid w:val="000C2E98"/>
    <w:rsid w:val="000C40BD"/>
    <w:rsid w:val="000C41AD"/>
    <w:rsid w:val="000D106A"/>
    <w:rsid w:val="000D13EE"/>
    <w:rsid w:val="000D2CCC"/>
    <w:rsid w:val="000D2E3D"/>
    <w:rsid w:val="000D363B"/>
    <w:rsid w:val="000D5322"/>
    <w:rsid w:val="000D58D8"/>
    <w:rsid w:val="000D7C4B"/>
    <w:rsid w:val="000E0165"/>
    <w:rsid w:val="000E0802"/>
    <w:rsid w:val="000E1428"/>
    <w:rsid w:val="000E5EAC"/>
    <w:rsid w:val="000E70BF"/>
    <w:rsid w:val="000F1FE3"/>
    <w:rsid w:val="000F2109"/>
    <w:rsid w:val="000F3222"/>
    <w:rsid w:val="000F417A"/>
    <w:rsid w:val="000F4F4B"/>
    <w:rsid w:val="000F503F"/>
    <w:rsid w:val="001007A6"/>
    <w:rsid w:val="0010243B"/>
    <w:rsid w:val="0010309E"/>
    <w:rsid w:val="00105F77"/>
    <w:rsid w:val="00110371"/>
    <w:rsid w:val="001116F9"/>
    <w:rsid w:val="00111FBC"/>
    <w:rsid w:val="0011420A"/>
    <w:rsid w:val="001157B9"/>
    <w:rsid w:val="00116AE5"/>
    <w:rsid w:val="00116E7E"/>
    <w:rsid w:val="00120290"/>
    <w:rsid w:val="00124D40"/>
    <w:rsid w:val="0012608D"/>
    <w:rsid w:val="001267E9"/>
    <w:rsid w:val="001272F2"/>
    <w:rsid w:val="00127464"/>
    <w:rsid w:val="00130E85"/>
    <w:rsid w:val="001323B5"/>
    <w:rsid w:val="00132F1B"/>
    <w:rsid w:val="00134929"/>
    <w:rsid w:val="00134DFE"/>
    <w:rsid w:val="00136929"/>
    <w:rsid w:val="00136B92"/>
    <w:rsid w:val="001408E1"/>
    <w:rsid w:val="0014195C"/>
    <w:rsid w:val="00141DE2"/>
    <w:rsid w:val="001423C3"/>
    <w:rsid w:val="001426DC"/>
    <w:rsid w:val="00142A0D"/>
    <w:rsid w:val="00142CB7"/>
    <w:rsid w:val="00145D42"/>
    <w:rsid w:val="00146710"/>
    <w:rsid w:val="00147D7A"/>
    <w:rsid w:val="001524E5"/>
    <w:rsid w:val="00152E94"/>
    <w:rsid w:val="001539BB"/>
    <w:rsid w:val="00153BAE"/>
    <w:rsid w:val="00154047"/>
    <w:rsid w:val="00154C4E"/>
    <w:rsid w:val="00155BD4"/>
    <w:rsid w:val="00160693"/>
    <w:rsid w:val="00164E8B"/>
    <w:rsid w:val="00165236"/>
    <w:rsid w:val="00165440"/>
    <w:rsid w:val="001654C7"/>
    <w:rsid w:val="00166C1E"/>
    <w:rsid w:val="00166D41"/>
    <w:rsid w:val="00167590"/>
    <w:rsid w:val="001710AE"/>
    <w:rsid w:val="00173B17"/>
    <w:rsid w:val="0017497F"/>
    <w:rsid w:val="001774D2"/>
    <w:rsid w:val="001779FE"/>
    <w:rsid w:val="0018069D"/>
    <w:rsid w:val="001837E1"/>
    <w:rsid w:val="00183F63"/>
    <w:rsid w:val="0018400E"/>
    <w:rsid w:val="00184318"/>
    <w:rsid w:val="00184F26"/>
    <w:rsid w:val="00185066"/>
    <w:rsid w:val="00185D4A"/>
    <w:rsid w:val="00186497"/>
    <w:rsid w:val="00186731"/>
    <w:rsid w:val="00186D80"/>
    <w:rsid w:val="0019095C"/>
    <w:rsid w:val="00191970"/>
    <w:rsid w:val="00191ED0"/>
    <w:rsid w:val="00192C3D"/>
    <w:rsid w:val="001939CD"/>
    <w:rsid w:val="001940E4"/>
    <w:rsid w:val="00194A9B"/>
    <w:rsid w:val="00195425"/>
    <w:rsid w:val="0019659C"/>
    <w:rsid w:val="001A164C"/>
    <w:rsid w:val="001A2632"/>
    <w:rsid w:val="001A28F7"/>
    <w:rsid w:val="001A4479"/>
    <w:rsid w:val="001A49A5"/>
    <w:rsid w:val="001A546B"/>
    <w:rsid w:val="001A65BF"/>
    <w:rsid w:val="001A7D87"/>
    <w:rsid w:val="001B0134"/>
    <w:rsid w:val="001B300C"/>
    <w:rsid w:val="001B4864"/>
    <w:rsid w:val="001B629B"/>
    <w:rsid w:val="001B650F"/>
    <w:rsid w:val="001B65B9"/>
    <w:rsid w:val="001B6A11"/>
    <w:rsid w:val="001B7941"/>
    <w:rsid w:val="001C032C"/>
    <w:rsid w:val="001C0755"/>
    <w:rsid w:val="001C22FA"/>
    <w:rsid w:val="001C23F9"/>
    <w:rsid w:val="001C2C05"/>
    <w:rsid w:val="001C335A"/>
    <w:rsid w:val="001C40AE"/>
    <w:rsid w:val="001C50F1"/>
    <w:rsid w:val="001C538E"/>
    <w:rsid w:val="001C5BB8"/>
    <w:rsid w:val="001C63CC"/>
    <w:rsid w:val="001C70C2"/>
    <w:rsid w:val="001C78EE"/>
    <w:rsid w:val="001D18E4"/>
    <w:rsid w:val="001D3692"/>
    <w:rsid w:val="001D4168"/>
    <w:rsid w:val="001D5048"/>
    <w:rsid w:val="001E0070"/>
    <w:rsid w:val="001E1E0A"/>
    <w:rsid w:val="001E27B0"/>
    <w:rsid w:val="001E285F"/>
    <w:rsid w:val="001E2D28"/>
    <w:rsid w:val="001E2F3F"/>
    <w:rsid w:val="001E2F4D"/>
    <w:rsid w:val="001E39B6"/>
    <w:rsid w:val="001E4026"/>
    <w:rsid w:val="001E4F20"/>
    <w:rsid w:val="001E5181"/>
    <w:rsid w:val="001F094A"/>
    <w:rsid w:val="001F0F23"/>
    <w:rsid w:val="001F1AF4"/>
    <w:rsid w:val="001F23C2"/>
    <w:rsid w:val="001F3AA3"/>
    <w:rsid w:val="001F3B2B"/>
    <w:rsid w:val="001F488C"/>
    <w:rsid w:val="001F4F64"/>
    <w:rsid w:val="001F64A3"/>
    <w:rsid w:val="001F7276"/>
    <w:rsid w:val="00200294"/>
    <w:rsid w:val="00201C02"/>
    <w:rsid w:val="00202310"/>
    <w:rsid w:val="00202704"/>
    <w:rsid w:val="0020392B"/>
    <w:rsid w:val="00204A7A"/>
    <w:rsid w:val="002052A8"/>
    <w:rsid w:val="00205B34"/>
    <w:rsid w:val="00206AD1"/>
    <w:rsid w:val="002077AB"/>
    <w:rsid w:val="00207EBB"/>
    <w:rsid w:val="00210065"/>
    <w:rsid w:val="00210A30"/>
    <w:rsid w:val="00211E9A"/>
    <w:rsid w:val="00212119"/>
    <w:rsid w:val="00212497"/>
    <w:rsid w:val="00212F08"/>
    <w:rsid w:val="00213F23"/>
    <w:rsid w:val="00215D1B"/>
    <w:rsid w:val="00216147"/>
    <w:rsid w:val="002170C5"/>
    <w:rsid w:val="00217C1C"/>
    <w:rsid w:val="002206C8"/>
    <w:rsid w:val="00220850"/>
    <w:rsid w:val="00221075"/>
    <w:rsid w:val="0022198A"/>
    <w:rsid w:val="00222156"/>
    <w:rsid w:val="00224649"/>
    <w:rsid w:val="00225C6E"/>
    <w:rsid w:val="002260B5"/>
    <w:rsid w:val="0022622C"/>
    <w:rsid w:val="00227A3E"/>
    <w:rsid w:val="00230962"/>
    <w:rsid w:val="00230C13"/>
    <w:rsid w:val="002321EB"/>
    <w:rsid w:val="00234770"/>
    <w:rsid w:val="00234A1F"/>
    <w:rsid w:val="00235FC2"/>
    <w:rsid w:val="00236102"/>
    <w:rsid w:val="00236367"/>
    <w:rsid w:val="00236E30"/>
    <w:rsid w:val="00240ED3"/>
    <w:rsid w:val="00242EE3"/>
    <w:rsid w:val="0024349B"/>
    <w:rsid w:val="00246363"/>
    <w:rsid w:val="002465C3"/>
    <w:rsid w:val="00247A8D"/>
    <w:rsid w:val="00250D0D"/>
    <w:rsid w:val="0025197D"/>
    <w:rsid w:val="00252379"/>
    <w:rsid w:val="002538EC"/>
    <w:rsid w:val="00255295"/>
    <w:rsid w:val="00255439"/>
    <w:rsid w:val="002560E7"/>
    <w:rsid w:val="00256F8C"/>
    <w:rsid w:val="002579F9"/>
    <w:rsid w:val="00257B54"/>
    <w:rsid w:val="00265C7D"/>
    <w:rsid w:val="00265F00"/>
    <w:rsid w:val="00274751"/>
    <w:rsid w:val="00275D2C"/>
    <w:rsid w:val="002760CD"/>
    <w:rsid w:val="00276A0A"/>
    <w:rsid w:val="00277DC4"/>
    <w:rsid w:val="0028044F"/>
    <w:rsid w:val="00280E75"/>
    <w:rsid w:val="00282D69"/>
    <w:rsid w:val="00282E68"/>
    <w:rsid w:val="00283C47"/>
    <w:rsid w:val="00284121"/>
    <w:rsid w:val="00284C9F"/>
    <w:rsid w:val="00286114"/>
    <w:rsid w:val="00286317"/>
    <w:rsid w:val="002864B6"/>
    <w:rsid w:val="002873CC"/>
    <w:rsid w:val="00287EB8"/>
    <w:rsid w:val="002924DD"/>
    <w:rsid w:val="00292753"/>
    <w:rsid w:val="00292F3D"/>
    <w:rsid w:val="00294782"/>
    <w:rsid w:val="00295107"/>
    <w:rsid w:val="00295901"/>
    <w:rsid w:val="002962AB"/>
    <w:rsid w:val="00296703"/>
    <w:rsid w:val="00297AE8"/>
    <w:rsid w:val="00297CF1"/>
    <w:rsid w:val="002A0B80"/>
    <w:rsid w:val="002A0EFF"/>
    <w:rsid w:val="002A0FE7"/>
    <w:rsid w:val="002A366F"/>
    <w:rsid w:val="002A46D3"/>
    <w:rsid w:val="002A51B8"/>
    <w:rsid w:val="002A560D"/>
    <w:rsid w:val="002A752A"/>
    <w:rsid w:val="002A7579"/>
    <w:rsid w:val="002B0B0B"/>
    <w:rsid w:val="002B2FDE"/>
    <w:rsid w:val="002B3F3F"/>
    <w:rsid w:val="002B5D6B"/>
    <w:rsid w:val="002B6451"/>
    <w:rsid w:val="002B67DD"/>
    <w:rsid w:val="002C1277"/>
    <w:rsid w:val="002C1835"/>
    <w:rsid w:val="002C35D2"/>
    <w:rsid w:val="002C448C"/>
    <w:rsid w:val="002C567E"/>
    <w:rsid w:val="002C6759"/>
    <w:rsid w:val="002C6B7A"/>
    <w:rsid w:val="002C7910"/>
    <w:rsid w:val="002C7E85"/>
    <w:rsid w:val="002D0AEA"/>
    <w:rsid w:val="002D218A"/>
    <w:rsid w:val="002D2661"/>
    <w:rsid w:val="002D2709"/>
    <w:rsid w:val="002D2C6D"/>
    <w:rsid w:val="002D4002"/>
    <w:rsid w:val="002D53D4"/>
    <w:rsid w:val="002D60F4"/>
    <w:rsid w:val="002E0F02"/>
    <w:rsid w:val="002E1FF3"/>
    <w:rsid w:val="002E3EB9"/>
    <w:rsid w:val="002E3F32"/>
    <w:rsid w:val="002E429E"/>
    <w:rsid w:val="002E4E89"/>
    <w:rsid w:val="002E51C1"/>
    <w:rsid w:val="002F12C0"/>
    <w:rsid w:val="002F1868"/>
    <w:rsid w:val="002F1A3A"/>
    <w:rsid w:val="002F35E9"/>
    <w:rsid w:val="002F4150"/>
    <w:rsid w:val="002F527F"/>
    <w:rsid w:val="002F5607"/>
    <w:rsid w:val="002F7C43"/>
    <w:rsid w:val="003000B9"/>
    <w:rsid w:val="00300DB7"/>
    <w:rsid w:val="00301D21"/>
    <w:rsid w:val="00307DD4"/>
    <w:rsid w:val="00310811"/>
    <w:rsid w:val="00311E1A"/>
    <w:rsid w:val="003157E6"/>
    <w:rsid w:val="00315A14"/>
    <w:rsid w:val="00320CB5"/>
    <w:rsid w:val="00320F45"/>
    <w:rsid w:val="00324976"/>
    <w:rsid w:val="003267BD"/>
    <w:rsid w:val="00326AF3"/>
    <w:rsid w:val="00330D4B"/>
    <w:rsid w:val="00330E84"/>
    <w:rsid w:val="00331F93"/>
    <w:rsid w:val="00333F93"/>
    <w:rsid w:val="00336617"/>
    <w:rsid w:val="00336896"/>
    <w:rsid w:val="003417A1"/>
    <w:rsid w:val="003421BF"/>
    <w:rsid w:val="00342789"/>
    <w:rsid w:val="00342DFD"/>
    <w:rsid w:val="003434E9"/>
    <w:rsid w:val="00343B2D"/>
    <w:rsid w:val="00343CC5"/>
    <w:rsid w:val="00346B7D"/>
    <w:rsid w:val="00346F64"/>
    <w:rsid w:val="00350036"/>
    <w:rsid w:val="00351369"/>
    <w:rsid w:val="00351B3E"/>
    <w:rsid w:val="0035243B"/>
    <w:rsid w:val="0035298B"/>
    <w:rsid w:val="00352C39"/>
    <w:rsid w:val="0035302F"/>
    <w:rsid w:val="00354D41"/>
    <w:rsid w:val="00356C6B"/>
    <w:rsid w:val="00357AAB"/>
    <w:rsid w:val="00360B59"/>
    <w:rsid w:val="00360E6B"/>
    <w:rsid w:val="00362062"/>
    <w:rsid w:val="00362380"/>
    <w:rsid w:val="0036286A"/>
    <w:rsid w:val="00365B76"/>
    <w:rsid w:val="003671CF"/>
    <w:rsid w:val="00367C37"/>
    <w:rsid w:val="00367D1B"/>
    <w:rsid w:val="0037063C"/>
    <w:rsid w:val="00372E6E"/>
    <w:rsid w:val="00373115"/>
    <w:rsid w:val="00374D5C"/>
    <w:rsid w:val="00375B1E"/>
    <w:rsid w:val="00377D0B"/>
    <w:rsid w:val="00383BDE"/>
    <w:rsid w:val="003857CC"/>
    <w:rsid w:val="00386BE5"/>
    <w:rsid w:val="0038762F"/>
    <w:rsid w:val="00390704"/>
    <w:rsid w:val="00391F3F"/>
    <w:rsid w:val="00393903"/>
    <w:rsid w:val="003940C5"/>
    <w:rsid w:val="00395324"/>
    <w:rsid w:val="00395B85"/>
    <w:rsid w:val="003A01BA"/>
    <w:rsid w:val="003A108D"/>
    <w:rsid w:val="003A1DA8"/>
    <w:rsid w:val="003A1FFC"/>
    <w:rsid w:val="003A21FC"/>
    <w:rsid w:val="003A2A07"/>
    <w:rsid w:val="003A2B5B"/>
    <w:rsid w:val="003A33B2"/>
    <w:rsid w:val="003A416B"/>
    <w:rsid w:val="003A65D9"/>
    <w:rsid w:val="003A6BB7"/>
    <w:rsid w:val="003A7CE9"/>
    <w:rsid w:val="003B04A1"/>
    <w:rsid w:val="003B110D"/>
    <w:rsid w:val="003B150B"/>
    <w:rsid w:val="003B2465"/>
    <w:rsid w:val="003B3149"/>
    <w:rsid w:val="003B3E0E"/>
    <w:rsid w:val="003B553F"/>
    <w:rsid w:val="003B6246"/>
    <w:rsid w:val="003B6608"/>
    <w:rsid w:val="003C2006"/>
    <w:rsid w:val="003C25BC"/>
    <w:rsid w:val="003C2977"/>
    <w:rsid w:val="003C2EE6"/>
    <w:rsid w:val="003C4AA1"/>
    <w:rsid w:val="003C4F42"/>
    <w:rsid w:val="003C5715"/>
    <w:rsid w:val="003C5E8C"/>
    <w:rsid w:val="003C7D1B"/>
    <w:rsid w:val="003D10D7"/>
    <w:rsid w:val="003D17A4"/>
    <w:rsid w:val="003D2662"/>
    <w:rsid w:val="003D27F8"/>
    <w:rsid w:val="003D2B9E"/>
    <w:rsid w:val="003D2BA9"/>
    <w:rsid w:val="003D2E67"/>
    <w:rsid w:val="003D6124"/>
    <w:rsid w:val="003E3BCA"/>
    <w:rsid w:val="003E3ED0"/>
    <w:rsid w:val="003E445C"/>
    <w:rsid w:val="003E46DE"/>
    <w:rsid w:val="003E4C3F"/>
    <w:rsid w:val="003E4EF7"/>
    <w:rsid w:val="003E60E3"/>
    <w:rsid w:val="003E6D07"/>
    <w:rsid w:val="003F3C04"/>
    <w:rsid w:val="003F3C3D"/>
    <w:rsid w:val="003F3EC8"/>
    <w:rsid w:val="003F46F1"/>
    <w:rsid w:val="003F73D9"/>
    <w:rsid w:val="003F7CF0"/>
    <w:rsid w:val="00400593"/>
    <w:rsid w:val="00404DD1"/>
    <w:rsid w:val="004063E9"/>
    <w:rsid w:val="0040666B"/>
    <w:rsid w:val="004076B7"/>
    <w:rsid w:val="00407C89"/>
    <w:rsid w:val="0041284B"/>
    <w:rsid w:val="0041398E"/>
    <w:rsid w:val="004142C4"/>
    <w:rsid w:val="0041491C"/>
    <w:rsid w:val="00414E1D"/>
    <w:rsid w:val="00415F87"/>
    <w:rsid w:val="004216E8"/>
    <w:rsid w:val="00422C8E"/>
    <w:rsid w:val="00423BCB"/>
    <w:rsid w:val="00424065"/>
    <w:rsid w:val="00427430"/>
    <w:rsid w:val="00427AB4"/>
    <w:rsid w:val="0043024B"/>
    <w:rsid w:val="00430620"/>
    <w:rsid w:val="00431C61"/>
    <w:rsid w:val="00433905"/>
    <w:rsid w:val="00435385"/>
    <w:rsid w:val="00436605"/>
    <w:rsid w:val="004371BF"/>
    <w:rsid w:val="00440DC7"/>
    <w:rsid w:val="004439CF"/>
    <w:rsid w:val="00444348"/>
    <w:rsid w:val="00444604"/>
    <w:rsid w:val="00444B74"/>
    <w:rsid w:val="00445AEC"/>
    <w:rsid w:val="00446718"/>
    <w:rsid w:val="00446E46"/>
    <w:rsid w:val="00447778"/>
    <w:rsid w:val="00450D0C"/>
    <w:rsid w:val="00454906"/>
    <w:rsid w:val="00455E54"/>
    <w:rsid w:val="004572AB"/>
    <w:rsid w:val="004612F5"/>
    <w:rsid w:val="004617A7"/>
    <w:rsid w:val="00461B1A"/>
    <w:rsid w:val="00461CA9"/>
    <w:rsid w:val="00463415"/>
    <w:rsid w:val="00463D43"/>
    <w:rsid w:val="00464366"/>
    <w:rsid w:val="00464CAC"/>
    <w:rsid w:val="0046523E"/>
    <w:rsid w:val="00465243"/>
    <w:rsid w:val="004670C1"/>
    <w:rsid w:val="004673B0"/>
    <w:rsid w:val="004700E8"/>
    <w:rsid w:val="0047096C"/>
    <w:rsid w:val="00470D48"/>
    <w:rsid w:val="00472FF8"/>
    <w:rsid w:val="0047326A"/>
    <w:rsid w:val="0047494B"/>
    <w:rsid w:val="00474C5C"/>
    <w:rsid w:val="00475876"/>
    <w:rsid w:val="00477342"/>
    <w:rsid w:val="00477993"/>
    <w:rsid w:val="00480040"/>
    <w:rsid w:val="004809F2"/>
    <w:rsid w:val="00480B35"/>
    <w:rsid w:val="00480EB5"/>
    <w:rsid w:val="00481169"/>
    <w:rsid w:val="004811E9"/>
    <w:rsid w:val="00483F6E"/>
    <w:rsid w:val="00484D29"/>
    <w:rsid w:val="004853CA"/>
    <w:rsid w:val="004858C8"/>
    <w:rsid w:val="004860D1"/>
    <w:rsid w:val="0048689D"/>
    <w:rsid w:val="00486D56"/>
    <w:rsid w:val="00487643"/>
    <w:rsid w:val="004937A9"/>
    <w:rsid w:val="004939D1"/>
    <w:rsid w:val="004939D2"/>
    <w:rsid w:val="00493F93"/>
    <w:rsid w:val="004940D3"/>
    <w:rsid w:val="00494D95"/>
    <w:rsid w:val="004952BE"/>
    <w:rsid w:val="00495600"/>
    <w:rsid w:val="0049712C"/>
    <w:rsid w:val="00497A1A"/>
    <w:rsid w:val="00497EA9"/>
    <w:rsid w:val="004A067A"/>
    <w:rsid w:val="004A073E"/>
    <w:rsid w:val="004A158C"/>
    <w:rsid w:val="004A1B4E"/>
    <w:rsid w:val="004A43F3"/>
    <w:rsid w:val="004A4846"/>
    <w:rsid w:val="004A48A0"/>
    <w:rsid w:val="004A4B61"/>
    <w:rsid w:val="004A4E86"/>
    <w:rsid w:val="004A4F67"/>
    <w:rsid w:val="004A77AA"/>
    <w:rsid w:val="004A7F80"/>
    <w:rsid w:val="004B2E5F"/>
    <w:rsid w:val="004B3871"/>
    <w:rsid w:val="004B3C17"/>
    <w:rsid w:val="004B3E1F"/>
    <w:rsid w:val="004B4654"/>
    <w:rsid w:val="004B5FF1"/>
    <w:rsid w:val="004B726B"/>
    <w:rsid w:val="004B7DCE"/>
    <w:rsid w:val="004C052C"/>
    <w:rsid w:val="004C0FFD"/>
    <w:rsid w:val="004C1E95"/>
    <w:rsid w:val="004C20E8"/>
    <w:rsid w:val="004C3E74"/>
    <w:rsid w:val="004C46FF"/>
    <w:rsid w:val="004C55F4"/>
    <w:rsid w:val="004C5EE8"/>
    <w:rsid w:val="004C5F0A"/>
    <w:rsid w:val="004C6729"/>
    <w:rsid w:val="004D0007"/>
    <w:rsid w:val="004D049A"/>
    <w:rsid w:val="004D0586"/>
    <w:rsid w:val="004D1127"/>
    <w:rsid w:val="004D13D2"/>
    <w:rsid w:val="004D1C75"/>
    <w:rsid w:val="004D1D4F"/>
    <w:rsid w:val="004D3891"/>
    <w:rsid w:val="004D40E5"/>
    <w:rsid w:val="004D536F"/>
    <w:rsid w:val="004D5B1F"/>
    <w:rsid w:val="004D5F27"/>
    <w:rsid w:val="004D60FC"/>
    <w:rsid w:val="004D7B10"/>
    <w:rsid w:val="004E4773"/>
    <w:rsid w:val="004F0423"/>
    <w:rsid w:val="004F064F"/>
    <w:rsid w:val="004F0758"/>
    <w:rsid w:val="004F0BD7"/>
    <w:rsid w:val="004F2086"/>
    <w:rsid w:val="004F25DF"/>
    <w:rsid w:val="004F2C28"/>
    <w:rsid w:val="004F5B55"/>
    <w:rsid w:val="004F67C1"/>
    <w:rsid w:val="004F6B6B"/>
    <w:rsid w:val="004F6F0D"/>
    <w:rsid w:val="004F7DFC"/>
    <w:rsid w:val="0050007C"/>
    <w:rsid w:val="005009B0"/>
    <w:rsid w:val="00502C59"/>
    <w:rsid w:val="00502F1A"/>
    <w:rsid w:val="00504132"/>
    <w:rsid w:val="00504F8D"/>
    <w:rsid w:val="005055C6"/>
    <w:rsid w:val="005056CE"/>
    <w:rsid w:val="005056D9"/>
    <w:rsid w:val="00506589"/>
    <w:rsid w:val="00506902"/>
    <w:rsid w:val="00507A7B"/>
    <w:rsid w:val="00507D47"/>
    <w:rsid w:val="00513C34"/>
    <w:rsid w:val="00514550"/>
    <w:rsid w:val="005163F7"/>
    <w:rsid w:val="005167B4"/>
    <w:rsid w:val="00516E1B"/>
    <w:rsid w:val="0052286B"/>
    <w:rsid w:val="00523027"/>
    <w:rsid w:val="0052329A"/>
    <w:rsid w:val="0053028E"/>
    <w:rsid w:val="00530C37"/>
    <w:rsid w:val="00531101"/>
    <w:rsid w:val="0053247D"/>
    <w:rsid w:val="005329FF"/>
    <w:rsid w:val="00535312"/>
    <w:rsid w:val="005368AB"/>
    <w:rsid w:val="00536FDD"/>
    <w:rsid w:val="0054194E"/>
    <w:rsid w:val="00542DD8"/>
    <w:rsid w:val="005434E3"/>
    <w:rsid w:val="00544F01"/>
    <w:rsid w:val="00545A0F"/>
    <w:rsid w:val="00547833"/>
    <w:rsid w:val="00550332"/>
    <w:rsid w:val="00550D68"/>
    <w:rsid w:val="00550F9C"/>
    <w:rsid w:val="0055107A"/>
    <w:rsid w:val="005513BE"/>
    <w:rsid w:val="005534A8"/>
    <w:rsid w:val="00553B01"/>
    <w:rsid w:val="00555D3B"/>
    <w:rsid w:val="0055621B"/>
    <w:rsid w:val="00556543"/>
    <w:rsid w:val="00557C1E"/>
    <w:rsid w:val="00557C91"/>
    <w:rsid w:val="00557D82"/>
    <w:rsid w:val="005620B1"/>
    <w:rsid w:val="005623E4"/>
    <w:rsid w:val="005645CD"/>
    <w:rsid w:val="005661DC"/>
    <w:rsid w:val="005666F8"/>
    <w:rsid w:val="00566BD2"/>
    <w:rsid w:val="00566C6E"/>
    <w:rsid w:val="00567459"/>
    <w:rsid w:val="00567580"/>
    <w:rsid w:val="00573026"/>
    <w:rsid w:val="005745A0"/>
    <w:rsid w:val="005756E7"/>
    <w:rsid w:val="0057787F"/>
    <w:rsid w:val="00580E97"/>
    <w:rsid w:val="00582174"/>
    <w:rsid w:val="00582DA7"/>
    <w:rsid w:val="00583744"/>
    <w:rsid w:val="00583F94"/>
    <w:rsid w:val="00585234"/>
    <w:rsid w:val="005903C5"/>
    <w:rsid w:val="005904C4"/>
    <w:rsid w:val="00590C21"/>
    <w:rsid w:val="00591A79"/>
    <w:rsid w:val="00592287"/>
    <w:rsid w:val="005931AF"/>
    <w:rsid w:val="00593919"/>
    <w:rsid w:val="00595E08"/>
    <w:rsid w:val="005A1B61"/>
    <w:rsid w:val="005A51EF"/>
    <w:rsid w:val="005B0605"/>
    <w:rsid w:val="005B13A3"/>
    <w:rsid w:val="005B1476"/>
    <w:rsid w:val="005B187E"/>
    <w:rsid w:val="005B295D"/>
    <w:rsid w:val="005B358F"/>
    <w:rsid w:val="005B39D7"/>
    <w:rsid w:val="005B44E7"/>
    <w:rsid w:val="005B4A44"/>
    <w:rsid w:val="005B5013"/>
    <w:rsid w:val="005B6325"/>
    <w:rsid w:val="005B7EA9"/>
    <w:rsid w:val="005C0435"/>
    <w:rsid w:val="005C148F"/>
    <w:rsid w:val="005C234E"/>
    <w:rsid w:val="005C50C2"/>
    <w:rsid w:val="005C60AE"/>
    <w:rsid w:val="005C6755"/>
    <w:rsid w:val="005C7FCD"/>
    <w:rsid w:val="005D013C"/>
    <w:rsid w:val="005D0792"/>
    <w:rsid w:val="005D09F9"/>
    <w:rsid w:val="005D195D"/>
    <w:rsid w:val="005D1B24"/>
    <w:rsid w:val="005D31B6"/>
    <w:rsid w:val="005D3ACE"/>
    <w:rsid w:val="005D48E7"/>
    <w:rsid w:val="005D4D5A"/>
    <w:rsid w:val="005D53BB"/>
    <w:rsid w:val="005E1730"/>
    <w:rsid w:val="005E2EF4"/>
    <w:rsid w:val="005E36D4"/>
    <w:rsid w:val="005E441D"/>
    <w:rsid w:val="005E5A5C"/>
    <w:rsid w:val="005E5C22"/>
    <w:rsid w:val="005E7FD8"/>
    <w:rsid w:val="005F0236"/>
    <w:rsid w:val="005F31D5"/>
    <w:rsid w:val="005F4F20"/>
    <w:rsid w:val="005F58E3"/>
    <w:rsid w:val="0060049E"/>
    <w:rsid w:val="006018DB"/>
    <w:rsid w:val="00602387"/>
    <w:rsid w:val="006023B1"/>
    <w:rsid w:val="0060262B"/>
    <w:rsid w:val="00602ACA"/>
    <w:rsid w:val="00602DC0"/>
    <w:rsid w:val="00603719"/>
    <w:rsid w:val="00605631"/>
    <w:rsid w:val="00605888"/>
    <w:rsid w:val="0060670F"/>
    <w:rsid w:val="00606C9D"/>
    <w:rsid w:val="006074D7"/>
    <w:rsid w:val="006106D8"/>
    <w:rsid w:val="00613108"/>
    <w:rsid w:val="00613580"/>
    <w:rsid w:val="006139A0"/>
    <w:rsid w:val="00613C3E"/>
    <w:rsid w:val="006141EB"/>
    <w:rsid w:val="00615437"/>
    <w:rsid w:val="00616006"/>
    <w:rsid w:val="00617EA9"/>
    <w:rsid w:val="00617FC1"/>
    <w:rsid w:val="006210A2"/>
    <w:rsid w:val="0062133C"/>
    <w:rsid w:val="006233D1"/>
    <w:rsid w:val="006243E4"/>
    <w:rsid w:val="0062495C"/>
    <w:rsid w:val="00625CA1"/>
    <w:rsid w:val="00625E08"/>
    <w:rsid w:val="00626189"/>
    <w:rsid w:val="00626611"/>
    <w:rsid w:val="00627FA4"/>
    <w:rsid w:val="0063095B"/>
    <w:rsid w:val="006310D6"/>
    <w:rsid w:val="00632308"/>
    <w:rsid w:val="00632E34"/>
    <w:rsid w:val="006338F5"/>
    <w:rsid w:val="00633F68"/>
    <w:rsid w:val="00636265"/>
    <w:rsid w:val="00636E95"/>
    <w:rsid w:val="00637E2C"/>
    <w:rsid w:val="00640D09"/>
    <w:rsid w:val="00641C10"/>
    <w:rsid w:val="00641C41"/>
    <w:rsid w:val="00641F94"/>
    <w:rsid w:val="0064286D"/>
    <w:rsid w:val="0064294A"/>
    <w:rsid w:val="0064385D"/>
    <w:rsid w:val="00643E3E"/>
    <w:rsid w:val="006443EF"/>
    <w:rsid w:val="00644892"/>
    <w:rsid w:val="00644CD0"/>
    <w:rsid w:val="006450D1"/>
    <w:rsid w:val="00645A50"/>
    <w:rsid w:val="00645B08"/>
    <w:rsid w:val="00647982"/>
    <w:rsid w:val="00647A33"/>
    <w:rsid w:val="00647D3A"/>
    <w:rsid w:val="00647DA3"/>
    <w:rsid w:val="00652063"/>
    <w:rsid w:val="00652672"/>
    <w:rsid w:val="00653698"/>
    <w:rsid w:val="00656F5A"/>
    <w:rsid w:val="00657E25"/>
    <w:rsid w:val="00660FF7"/>
    <w:rsid w:val="006619B1"/>
    <w:rsid w:val="00662187"/>
    <w:rsid w:val="00664B0B"/>
    <w:rsid w:val="00664C90"/>
    <w:rsid w:val="00666A16"/>
    <w:rsid w:val="00667AE1"/>
    <w:rsid w:val="00670005"/>
    <w:rsid w:val="0067151D"/>
    <w:rsid w:val="006726A3"/>
    <w:rsid w:val="006736FA"/>
    <w:rsid w:val="00675141"/>
    <w:rsid w:val="00675FDC"/>
    <w:rsid w:val="0067670E"/>
    <w:rsid w:val="006772D0"/>
    <w:rsid w:val="006801CB"/>
    <w:rsid w:val="006801D9"/>
    <w:rsid w:val="00681674"/>
    <w:rsid w:val="00682674"/>
    <w:rsid w:val="0068284B"/>
    <w:rsid w:val="00683941"/>
    <w:rsid w:val="006846F2"/>
    <w:rsid w:val="00684753"/>
    <w:rsid w:val="00684E63"/>
    <w:rsid w:val="00684FBD"/>
    <w:rsid w:val="00685218"/>
    <w:rsid w:val="006852D6"/>
    <w:rsid w:val="006860DA"/>
    <w:rsid w:val="006862EE"/>
    <w:rsid w:val="006900A4"/>
    <w:rsid w:val="00690A8E"/>
    <w:rsid w:val="00690C58"/>
    <w:rsid w:val="00693EFB"/>
    <w:rsid w:val="00696875"/>
    <w:rsid w:val="006968A1"/>
    <w:rsid w:val="00696EAD"/>
    <w:rsid w:val="00697CB1"/>
    <w:rsid w:val="006A01FA"/>
    <w:rsid w:val="006A0DEC"/>
    <w:rsid w:val="006A14F7"/>
    <w:rsid w:val="006A1FE8"/>
    <w:rsid w:val="006A2CCB"/>
    <w:rsid w:val="006A7293"/>
    <w:rsid w:val="006A7474"/>
    <w:rsid w:val="006B1829"/>
    <w:rsid w:val="006B3296"/>
    <w:rsid w:val="006B5CDA"/>
    <w:rsid w:val="006B72E9"/>
    <w:rsid w:val="006B779B"/>
    <w:rsid w:val="006B789D"/>
    <w:rsid w:val="006C00CF"/>
    <w:rsid w:val="006C02B4"/>
    <w:rsid w:val="006C0927"/>
    <w:rsid w:val="006C22BC"/>
    <w:rsid w:val="006C3070"/>
    <w:rsid w:val="006C3CBE"/>
    <w:rsid w:val="006C3D49"/>
    <w:rsid w:val="006C402F"/>
    <w:rsid w:val="006C43BA"/>
    <w:rsid w:val="006C4E98"/>
    <w:rsid w:val="006C6DE3"/>
    <w:rsid w:val="006C7837"/>
    <w:rsid w:val="006D1B3C"/>
    <w:rsid w:val="006D3C43"/>
    <w:rsid w:val="006D46AC"/>
    <w:rsid w:val="006D4D28"/>
    <w:rsid w:val="006D5309"/>
    <w:rsid w:val="006D6D63"/>
    <w:rsid w:val="006D7C34"/>
    <w:rsid w:val="006E0519"/>
    <w:rsid w:val="006E0B21"/>
    <w:rsid w:val="006E3BF6"/>
    <w:rsid w:val="006E5733"/>
    <w:rsid w:val="006E5D54"/>
    <w:rsid w:val="006E7D1B"/>
    <w:rsid w:val="006F00BB"/>
    <w:rsid w:val="006F0BBE"/>
    <w:rsid w:val="006F16E1"/>
    <w:rsid w:val="006F2BEE"/>
    <w:rsid w:val="006F310F"/>
    <w:rsid w:val="006F33F1"/>
    <w:rsid w:val="006F3DDD"/>
    <w:rsid w:val="006F4EC4"/>
    <w:rsid w:val="00701076"/>
    <w:rsid w:val="00701AD9"/>
    <w:rsid w:val="00701B33"/>
    <w:rsid w:val="00701C46"/>
    <w:rsid w:val="007028E3"/>
    <w:rsid w:val="00703A9D"/>
    <w:rsid w:val="007046CB"/>
    <w:rsid w:val="00704914"/>
    <w:rsid w:val="0070790E"/>
    <w:rsid w:val="00707AEC"/>
    <w:rsid w:val="00714FBD"/>
    <w:rsid w:val="00717621"/>
    <w:rsid w:val="00717FAF"/>
    <w:rsid w:val="00720EC2"/>
    <w:rsid w:val="0072155F"/>
    <w:rsid w:val="007222BF"/>
    <w:rsid w:val="00722F81"/>
    <w:rsid w:val="0072401F"/>
    <w:rsid w:val="00724BBC"/>
    <w:rsid w:val="00724C85"/>
    <w:rsid w:val="0072502E"/>
    <w:rsid w:val="007265A5"/>
    <w:rsid w:val="0072734D"/>
    <w:rsid w:val="00727900"/>
    <w:rsid w:val="00733503"/>
    <w:rsid w:val="00734750"/>
    <w:rsid w:val="007352CF"/>
    <w:rsid w:val="007367BE"/>
    <w:rsid w:val="00741175"/>
    <w:rsid w:val="007426A2"/>
    <w:rsid w:val="00744CB7"/>
    <w:rsid w:val="00746122"/>
    <w:rsid w:val="0074616D"/>
    <w:rsid w:val="0074786D"/>
    <w:rsid w:val="00751311"/>
    <w:rsid w:val="00752D49"/>
    <w:rsid w:val="00752F70"/>
    <w:rsid w:val="007611D7"/>
    <w:rsid w:val="0076184D"/>
    <w:rsid w:val="007618AE"/>
    <w:rsid w:val="00763AF0"/>
    <w:rsid w:val="00764308"/>
    <w:rsid w:val="00764E7C"/>
    <w:rsid w:val="007656C1"/>
    <w:rsid w:val="00766D22"/>
    <w:rsid w:val="00766FDB"/>
    <w:rsid w:val="007670B6"/>
    <w:rsid w:val="007676C2"/>
    <w:rsid w:val="007701D7"/>
    <w:rsid w:val="00770A86"/>
    <w:rsid w:val="00771F41"/>
    <w:rsid w:val="00772633"/>
    <w:rsid w:val="007769AC"/>
    <w:rsid w:val="00776F29"/>
    <w:rsid w:val="00777EBA"/>
    <w:rsid w:val="007822AA"/>
    <w:rsid w:val="00782C68"/>
    <w:rsid w:val="0078646C"/>
    <w:rsid w:val="0078742C"/>
    <w:rsid w:val="00787D07"/>
    <w:rsid w:val="0079026D"/>
    <w:rsid w:val="0079198C"/>
    <w:rsid w:val="00791AA2"/>
    <w:rsid w:val="00792782"/>
    <w:rsid w:val="00792A76"/>
    <w:rsid w:val="00792BFA"/>
    <w:rsid w:val="007938C2"/>
    <w:rsid w:val="00794329"/>
    <w:rsid w:val="0079460F"/>
    <w:rsid w:val="007950CF"/>
    <w:rsid w:val="007A077E"/>
    <w:rsid w:val="007A0D61"/>
    <w:rsid w:val="007A3342"/>
    <w:rsid w:val="007A67BF"/>
    <w:rsid w:val="007A697F"/>
    <w:rsid w:val="007B16B4"/>
    <w:rsid w:val="007B2C09"/>
    <w:rsid w:val="007B340F"/>
    <w:rsid w:val="007B513C"/>
    <w:rsid w:val="007B53BC"/>
    <w:rsid w:val="007B5791"/>
    <w:rsid w:val="007B5904"/>
    <w:rsid w:val="007B612E"/>
    <w:rsid w:val="007B69CA"/>
    <w:rsid w:val="007C07A5"/>
    <w:rsid w:val="007C1B5B"/>
    <w:rsid w:val="007C2019"/>
    <w:rsid w:val="007C203D"/>
    <w:rsid w:val="007C4560"/>
    <w:rsid w:val="007C4656"/>
    <w:rsid w:val="007C4A50"/>
    <w:rsid w:val="007C619D"/>
    <w:rsid w:val="007C6321"/>
    <w:rsid w:val="007C6B29"/>
    <w:rsid w:val="007C6FDF"/>
    <w:rsid w:val="007C734B"/>
    <w:rsid w:val="007C7549"/>
    <w:rsid w:val="007C7B77"/>
    <w:rsid w:val="007C7E0C"/>
    <w:rsid w:val="007C7F91"/>
    <w:rsid w:val="007D004E"/>
    <w:rsid w:val="007D04D8"/>
    <w:rsid w:val="007D0645"/>
    <w:rsid w:val="007D0AB9"/>
    <w:rsid w:val="007D1DFE"/>
    <w:rsid w:val="007D2ED4"/>
    <w:rsid w:val="007D2EE8"/>
    <w:rsid w:val="007D3120"/>
    <w:rsid w:val="007D3D80"/>
    <w:rsid w:val="007D4193"/>
    <w:rsid w:val="007D438E"/>
    <w:rsid w:val="007D48F2"/>
    <w:rsid w:val="007D78D7"/>
    <w:rsid w:val="007E0325"/>
    <w:rsid w:val="007E0E27"/>
    <w:rsid w:val="007E1C81"/>
    <w:rsid w:val="007E3AC8"/>
    <w:rsid w:val="007E405F"/>
    <w:rsid w:val="007E6574"/>
    <w:rsid w:val="007E67E4"/>
    <w:rsid w:val="007F0B75"/>
    <w:rsid w:val="007F10AD"/>
    <w:rsid w:val="007F1C7A"/>
    <w:rsid w:val="007F1D4C"/>
    <w:rsid w:val="007F2C75"/>
    <w:rsid w:val="007F5080"/>
    <w:rsid w:val="007F5847"/>
    <w:rsid w:val="007F7002"/>
    <w:rsid w:val="007F7BC8"/>
    <w:rsid w:val="007F7CC2"/>
    <w:rsid w:val="00805C45"/>
    <w:rsid w:val="008066DA"/>
    <w:rsid w:val="00807C66"/>
    <w:rsid w:val="00811084"/>
    <w:rsid w:val="00811D29"/>
    <w:rsid w:val="00813C86"/>
    <w:rsid w:val="00815174"/>
    <w:rsid w:val="00816B52"/>
    <w:rsid w:val="00816FDB"/>
    <w:rsid w:val="008172BC"/>
    <w:rsid w:val="00817C20"/>
    <w:rsid w:val="00822650"/>
    <w:rsid w:val="00830059"/>
    <w:rsid w:val="0083075C"/>
    <w:rsid w:val="00833172"/>
    <w:rsid w:val="008333E5"/>
    <w:rsid w:val="00833E35"/>
    <w:rsid w:val="0083478E"/>
    <w:rsid w:val="0083481C"/>
    <w:rsid w:val="00835460"/>
    <w:rsid w:val="008355A4"/>
    <w:rsid w:val="00836509"/>
    <w:rsid w:val="00837402"/>
    <w:rsid w:val="008411F0"/>
    <w:rsid w:val="00842A82"/>
    <w:rsid w:val="00843044"/>
    <w:rsid w:val="00843B0E"/>
    <w:rsid w:val="00845A60"/>
    <w:rsid w:val="008461BF"/>
    <w:rsid w:val="008463EC"/>
    <w:rsid w:val="0085124B"/>
    <w:rsid w:val="00851802"/>
    <w:rsid w:val="008527E6"/>
    <w:rsid w:val="00852BF6"/>
    <w:rsid w:val="0085478F"/>
    <w:rsid w:val="008576F8"/>
    <w:rsid w:val="0086098D"/>
    <w:rsid w:val="00862642"/>
    <w:rsid w:val="008636D4"/>
    <w:rsid w:val="00863BD7"/>
    <w:rsid w:val="008654C1"/>
    <w:rsid w:val="00865A18"/>
    <w:rsid w:val="00865CE5"/>
    <w:rsid w:val="00867ED8"/>
    <w:rsid w:val="0087039E"/>
    <w:rsid w:val="00870E46"/>
    <w:rsid w:val="0087221A"/>
    <w:rsid w:val="008733BA"/>
    <w:rsid w:val="00873A06"/>
    <w:rsid w:val="008744B2"/>
    <w:rsid w:val="008747BC"/>
    <w:rsid w:val="0087480D"/>
    <w:rsid w:val="00874C52"/>
    <w:rsid w:val="00883B4F"/>
    <w:rsid w:val="008855EF"/>
    <w:rsid w:val="008861BE"/>
    <w:rsid w:val="008864E7"/>
    <w:rsid w:val="008874A7"/>
    <w:rsid w:val="00887554"/>
    <w:rsid w:val="00887598"/>
    <w:rsid w:val="008912B8"/>
    <w:rsid w:val="00891B0A"/>
    <w:rsid w:val="00892563"/>
    <w:rsid w:val="008927C5"/>
    <w:rsid w:val="00892DCF"/>
    <w:rsid w:val="0089463B"/>
    <w:rsid w:val="008970EA"/>
    <w:rsid w:val="008A014D"/>
    <w:rsid w:val="008A02BF"/>
    <w:rsid w:val="008A0FA2"/>
    <w:rsid w:val="008A2547"/>
    <w:rsid w:val="008A278A"/>
    <w:rsid w:val="008A4ED6"/>
    <w:rsid w:val="008A583D"/>
    <w:rsid w:val="008A5A04"/>
    <w:rsid w:val="008A5C42"/>
    <w:rsid w:val="008A6E3B"/>
    <w:rsid w:val="008A7ADC"/>
    <w:rsid w:val="008B0265"/>
    <w:rsid w:val="008B05B4"/>
    <w:rsid w:val="008B0645"/>
    <w:rsid w:val="008B0806"/>
    <w:rsid w:val="008B0864"/>
    <w:rsid w:val="008B2405"/>
    <w:rsid w:val="008B2EDF"/>
    <w:rsid w:val="008B6801"/>
    <w:rsid w:val="008B75A3"/>
    <w:rsid w:val="008C03DA"/>
    <w:rsid w:val="008C0F7E"/>
    <w:rsid w:val="008C1C2D"/>
    <w:rsid w:val="008C1DF3"/>
    <w:rsid w:val="008C2A00"/>
    <w:rsid w:val="008C393D"/>
    <w:rsid w:val="008C3955"/>
    <w:rsid w:val="008C3983"/>
    <w:rsid w:val="008C47D6"/>
    <w:rsid w:val="008C4AA5"/>
    <w:rsid w:val="008C550A"/>
    <w:rsid w:val="008C5675"/>
    <w:rsid w:val="008C6A02"/>
    <w:rsid w:val="008D1FA2"/>
    <w:rsid w:val="008D27EA"/>
    <w:rsid w:val="008D351F"/>
    <w:rsid w:val="008D3C89"/>
    <w:rsid w:val="008D4B57"/>
    <w:rsid w:val="008D5162"/>
    <w:rsid w:val="008D6079"/>
    <w:rsid w:val="008D6DB9"/>
    <w:rsid w:val="008D7EF4"/>
    <w:rsid w:val="008E06D8"/>
    <w:rsid w:val="008E3445"/>
    <w:rsid w:val="008E3463"/>
    <w:rsid w:val="008E3E80"/>
    <w:rsid w:val="008E60AC"/>
    <w:rsid w:val="008E799D"/>
    <w:rsid w:val="008F23EE"/>
    <w:rsid w:val="008F26A9"/>
    <w:rsid w:val="008F5433"/>
    <w:rsid w:val="008F5756"/>
    <w:rsid w:val="008F6898"/>
    <w:rsid w:val="008F70ED"/>
    <w:rsid w:val="00900202"/>
    <w:rsid w:val="0090183A"/>
    <w:rsid w:val="00901A77"/>
    <w:rsid w:val="009022CC"/>
    <w:rsid w:val="00902527"/>
    <w:rsid w:val="00903534"/>
    <w:rsid w:val="00910DBA"/>
    <w:rsid w:val="009129AD"/>
    <w:rsid w:val="0091316C"/>
    <w:rsid w:val="009142BE"/>
    <w:rsid w:val="009144A2"/>
    <w:rsid w:val="00914A9E"/>
    <w:rsid w:val="00915AB2"/>
    <w:rsid w:val="0091683A"/>
    <w:rsid w:val="00916DCB"/>
    <w:rsid w:val="00917D55"/>
    <w:rsid w:val="00921190"/>
    <w:rsid w:val="00922053"/>
    <w:rsid w:val="0092320F"/>
    <w:rsid w:val="00923C4B"/>
    <w:rsid w:val="009242EE"/>
    <w:rsid w:val="009249F2"/>
    <w:rsid w:val="00924E94"/>
    <w:rsid w:val="0092538E"/>
    <w:rsid w:val="0092740B"/>
    <w:rsid w:val="0093365A"/>
    <w:rsid w:val="009340C2"/>
    <w:rsid w:val="0093590B"/>
    <w:rsid w:val="00935FE3"/>
    <w:rsid w:val="00936A98"/>
    <w:rsid w:val="009407D9"/>
    <w:rsid w:val="009417B7"/>
    <w:rsid w:val="00941A6F"/>
    <w:rsid w:val="00944CB4"/>
    <w:rsid w:val="0094554F"/>
    <w:rsid w:val="0094598F"/>
    <w:rsid w:val="00947A65"/>
    <w:rsid w:val="0095042B"/>
    <w:rsid w:val="00950BD7"/>
    <w:rsid w:val="00951146"/>
    <w:rsid w:val="0095462E"/>
    <w:rsid w:val="00954D48"/>
    <w:rsid w:val="009578D3"/>
    <w:rsid w:val="00957BFB"/>
    <w:rsid w:val="00960419"/>
    <w:rsid w:val="00960F16"/>
    <w:rsid w:val="00961C7E"/>
    <w:rsid w:val="0096297D"/>
    <w:rsid w:val="00964099"/>
    <w:rsid w:val="00964DE2"/>
    <w:rsid w:val="009653BE"/>
    <w:rsid w:val="00966615"/>
    <w:rsid w:val="00970AAB"/>
    <w:rsid w:val="009733E3"/>
    <w:rsid w:val="009734C7"/>
    <w:rsid w:val="00973696"/>
    <w:rsid w:val="0097445B"/>
    <w:rsid w:val="0097533E"/>
    <w:rsid w:val="009754D6"/>
    <w:rsid w:val="00975838"/>
    <w:rsid w:val="00975A44"/>
    <w:rsid w:val="00975FD1"/>
    <w:rsid w:val="0097629E"/>
    <w:rsid w:val="00977581"/>
    <w:rsid w:val="00977934"/>
    <w:rsid w:val="00977939"/>
    <w:rsid w:val="009821E3"/>
    <w:rsid w:val="009821FD"/>
    <w:rsid w:val="00982247"/>
    <w:rsid w:val="00983740"/>
    <w:rsid w:val="009842C9"/>
    <w:rsid w:val="00984506"/>
    <w:rsid w:val="00984D18"/>
    <w:rsid w:val="009853F2"/>
    <w:rsid w:val="00985608"/>
    <w:rsid w:val="0098575B"/>
    <w:rsid w:val="009858A0"/>
    <w:rsid w:val="00986A1C"/>
    <w:rsid w:val="009908FB"/>
    <w:rsid w:val="00990B09"/>
    <w:rsid w:val="009918B0"/>
    <w:rsid w:val="009919F1"/>
    <w:rsid w:val="00991DCC"/>
    <w:rsid w:val="00991E7C"/>
    <w:rsid w:val="009933EC"/>
    <w:rsid w:val="009933F3"/>
    <w:rsid w:val="009945E4"/>
    <w:rsid w:val="00995115"/>
    <w:rsid w:val="009979BE"/>
    <w:rsid w:val="009A0292"/>
    <w:rsid w:val="009A1009"/>
    <w:rsid w:val="009A1D07"/>
    <w:rsid w:val="009A47E0"/>
    <w:rsid w:val="009A6080"/>
    <w:rsid w:val="009A62EC"/>
    <w:rsid w:val="009A67D2"/>
    <w:rsid w:val="009B0181"/>
    <w:rsid w:val="009B1420"/>
    <w:rsid w:val="009B1C10"/>
    <w:rsid w:val="009B1E11"/>
    <w:rsid w:val="009B5211"/>
    <w:rsid w:val="009B5C89"/>
    <w:rsid w:val="009B7ED1"/>
    <w:rsid w:val="009C11AF"/>
    <w:rsid w:val="009C1A10"/>
    <w:rsid w:val="009C1E8D"/>
    <w:rsid w:val="009C307D"/>
    <w:rsid w:val="009C36A6"/>
    <w:rsid w:val="009C3FA4"/>
    <w:rsid w:val="009C5677"/>
    <w:rsid w:val="009C59D3"/>
    <w:rsid w:val="009C5EE3"/>
    <w:rsid w:val="009D15E2"/>
    <w:rsid w:val="009D46ED"/>
    <w:rsid w:val="009D472F"/>
    <w:rsid w:val="009D4AB3"/>
    <w:rsid w:val="009D6130"/>
    <w:rsid w:val="009D62BA"/>
    <w:rsid w:val="009E3D85"/>
    <w:rsid w:val="009E52F5"/>
    <w:rsid w:val="009E5907"/>
    <w:rsid w:val="009E5DDE"/>
    <w:rsid w:val="009F317D"/>
    <w:rsid w:val="009F4C9B"/>
    <w:rsid w:val="009F57BD"/>
    <w:rsid w:val="00A002D7"/>
    <w:rsid w:val="00A00653"/>
    <w:rsid w:val="00A06F29"/>
    <w:rsid w:val="00A07591"/>
    <w:rsid w:val="00A106E0"/>
    <w:rsid w:val="00A11D07"/>
    <w:rsid w:val="00A1210A"/>
    <w:rsid w:val="00A137E5"/>
    <w:rsid w:val="00A13D7F"/>
    <w:rsid w:val="00A13FEC"/>
    <w:rsid w:val="00A14A7B"/>
    <w:rsid w:val="00A14DA6"/>
    <w:rsid w:val="00A15360"/>
    <w:rsid w:val="00A15AE7"/>
    <w:rsid w:val="00A15FAD"/>
    <w:rsid w:val="00A163FC"/>
    <w:rsid w:val="00A16C79"/>
    <w:rsid w:val="00A174EE"/>
    <w:rsid w:val="00A20018"/>
    <w:rsid w:val="00A22C52"/>
    <w:rsid w:val="00A25418"/>
    <w:rsid w:val="00A25D1E"/>
    <w:rsid w:val="00A2728C"/>
    <w:rsid w:val="00A3088B"/>
    <w:rsid w:val="00A308E2"/>
    <w:rsid w:val="00A32501"/>
    <w:rsid w:val="00A32D82"/>
    <w:rsid w:val="00A33EF5"/>
    <w:rsid w:val="00A348AA"/>
    <w:rsid w:val="00A3615A"/>
    <w:rsid w:val="00A368BD"/>
    <w:rsid w:val="00A400AF"/>
    <w:rsid w:val="00A40515"/>
    <w:rsid w:val="00A41988"/>
    <w:rsid w:val="00A41DA1"/>
    <w:rsid w:val="00A41FC5"/>
    <w:rsid w:val="00A42089"/>
    <w:rsid w:val="00A42ED5"/>
    <w:rsid w:val="00A4359E"/>
    <w:rsid w:val="00A446EC"/>
    <w:rsid w:val="00A44879"/>
    <w:rsid w:val="00A44B2E"/>
    <w:rsid w:val="00A45D4E"/>
    <w:rsid w:val="00A4675D"/>
    <w:rsid w:val="00A4723E"/>
    <w:rsid w:val="00A47842"/>
    <w:rsid w:val="00A506A6"/>
    <w:rsid w:val="00A50BEC"/>
    <w:rsid w:val="00A53831"/>
    <w:rsid w:val="00A54A08"/>
    <w:rsid w:val="00A57212"/>
    <w:rsid w:val="00A575D3"/>
    <w:rsid w:val="00A57611"/>
    <w:rsid w:val="00A64497"/>
    <w:rsid w:val="00A650D7"/>
    <w:rsid w:val="00A65417"/>
    <w:rsid w:val="00A66EED"/>
    <w:rsid w:val="00A715CD"/>
    <w:rsid w:val="00A71837"/>
    <w:rsid w:val="00A71D5D"/>
    <w:rsid w:val="00A748E3"/>
    <w:rsid w:val="00A7510C"/>
    <w:rsid w:val="00A7570D"/>
    <w:rsid w:val="00A7734A"/>
    <w:rsid w:val="00A77917"/>
    <w:rsid w:val="00A81C7A"/>
    <w:rsid w:val="00A829EF"/>
    <w:rsid w:val="00A85076"/>
    <w:rsid w:val="00A851C8"/>
    <w:rsid w:val="00A857B5"/>
    <w:rsid w:val="00A85872"/>
    <w:rsid w:val="00A86A1C"/>
    <w:rsid w:val="00A86E54"/>
    <w:rsid w:val="00A8715F"/>
    <w:rsid w:val="00A8747F"/>
    <w:rsid w:val="00A90C2B"/>
    <w:rsid w:val="00A93286"/>
    <w:rsid w:val="00A95D0F"/>
    <w:rsid w:val="00A95EE6"/>
    <w:rsid w:val="00A96629"/>
    <w:rsid w:val="00AA0023"/>
    <w:rsid w:val="00AA038E"/>
    <w:rsid w:val="00AA13D7"/>
    <w:rsid w:val="00AA1800"/>
    <w:rsid w:val="00AA1AD2"/>
    <w:rsid w:val="00AA1BC0"/>
    <w:rsid w:val="00AA1F7E"/>
    <w:rsid w:val="00AA1FA0"/>
    <w:rsid w:val="00AA33B0"/>
    <w:rsid w:val="00AA4E5A"/>
    <w:rsid w:val="00AA53DA"/>
    <w:rsid w:val="00AA6F29"/>
    <w:rsid w:val="00AA780D"/>
    <w:rsid w:val="00AB0461"/>
    <w:rsid w:val="00AB18C0"/>
    <w:rsid w:val="00AB1BB6"/>
    <w:rsid w:val="00AB1BBA"/>
    <w:rsid w:val="00AB357A"/>
    <w:rsid w:val="00AB3762"/>
    <w:rsid w:val="00AB5EBA"/>
    <w:rsid w:val="00AB66BF"/>
    <w:rsid w:val="00AC10EC"/>
    <w:rsid w:val="00AC2D5A"/>
    <w:rsid w:val="00AC71A1"/>
    <w:rsid w:val="00AC7453"/>
    <w:rsid w:val="00AC7924"/>
    <w:rsid w:val="00AC7DDB"/>
    <w:rsid w:val="00AD4E49"/>
    <w:rsid w:val="00AD4F63"/>
    <w:rsid w:val="00AD634B"/>
    <w:rsid w:val="00AE1EB2"/>
    <w:rsid w:val="00AE4274"/>
    <w:rsid w:val="00AE4456"/>
    <w:rsid w:val="00AE51CB"/>
    <w:rsid w:val="00AE57C0"/>
    <w:rsid w:val="00AE68DA"/>
    <w:rsid w:val="00AF0758"/>
    <w:rsid w:val="00AF0AF9"/>
    <w:rsid w:val="00AF1D7B"/>
    <w:rsid w:val="00AF359F"/>
    <w:rsid w:val="00AF4101"/>
    <w:rsid w:val="00AF4BAF"/>
    <w:rsid w:val="00AF4C4D"/>
    <w:rsid w:val="00AF5048"/>
    <w:rsid w:val="00AF5D81"/>
    <w:rsid w:val="00AF5FA2"/>
    <w:rsid w:val="00AF73E5"/>
    <w:rsid w:val="00AF7A01"/>
    <w:rsid w:val="00B01940"/>
    <w:rsid w:val="00B01AE8"/>
    <w:rsid w:val="00B01B9E"/>
    <w:rsid w:val="00B01E19"/>
    <w:rsid w:val="00B059E2"/>
    <w:rsid w:val="00B0602F"/>
    <w:rsid w:val="00B11C1D"/>
    <w:rsid w:val="00B12182"/>
    <w:rsid w:val="00B1240C"/>
    <w:rsid w:val="00B12B73"/>
    <w:rsid w:val="00B13EFA"/>
    <w:rsid w:val="00B15606"/>
    <w:rsid w:val="00B16425"/>
    <w:rsid w:val="00B17293"/>
    <w:rsid w:val="00B2396A"/>
    <w:rsid w:val="00B23FCC"/>
    <w:rsid w:val="00B2482E"/>
    <w:rsid w:val="00B263F8"/>
    <w:rsid w:val="00B26ED2"/>
    <w:rsid w:val="00B30646"/>
    <w:rsid w:val="00B30681"/>
    <w:rsid w:val="00B30E5D"/>
    <w:rsid w:val="00B320FA"/>
    <w:rsid w:val="00B324C1"/>
    <w:rsid w:val="00B32D2B"/>
    <w:rsid w:val="00B33E13"/>
    <w:rsid w:val="00B35C92"/>
    <w:rsid w:val="00B3739C"/>
    <w:rsid w:val="00B4139E"/>
    <w:rsid w:val="00B42B28"/>
    <w:rsid w:val="00B44419"/>
    <w:rsid w:val="00B46509"/>
    <w:rsid w:val="00B46E01"/>
    <w:rsid w:val="00B520FA"/>
    <w:rsid w:val="00B531EB"/>
    <w:rsid w:val="00B535C4"/>
    <w:rsid w:val="00B54A37"/>
    <w:rsid w:val="00B60D11"/>
    <w:rsid w:val="00B6292D"/>
    <w:rsid w:val="00B62F9F"/>
    <w:rsid w:val="00B64765"/>
    <w:rsid w:val="00B64F0B"/>
    <w:rsid w:val="00B65584"/>
    <w:rsid w:val="00B6605D"/>
    <w:rsid w:val="00B668C5"/>
    <w:rsid w:val="00B66AF5"/>
    <w:rsid w:val="00B67D38"/>
    <w:rsid w:val="00B72CEC"/>
    <w:rsid w:val="00B74276"/>
    <w:rsid w:val="00B74C1B"/>
    <w:rsid w:val="00B753D3"/>
    <w:rsid w:val="00B75524"/>
    <w:rsid w:val="00B77163"/>
    <w:rsid w:val="00B80A79"/>
    <w:rsid w:val="00B80D80"/>
    <w:rsid w:val="00B83EC2"/>
    <w:rsid w:val="00B85745"/>
    <w:rsid w:val="00B85B1F"/>
    <w:rsid w:val="00B86681"/>
    <w:rsid w:val="00B916C4"/>
    <w:rsid w:val="00B91A0F"/>
    <w:rsid w:val="00B91D3A"/>
    <w:rsid w:val="00B94F55"/>
    <w:rsid w:val="00B968F6"/>
    <w:rsid w:val="00B97195"/>
    <w:rsid w:val="00B97871"/>
    <w:rsid w:val="00B978B0"/>
    <w:rsid w:val="00BA060B"/>
    <w:rsid w:val="00BA15F8"/>
    <w:rsid w:val="00BA1B2C"/>
    <w:rsid w:val="00BA267A"/>
    <w:rsid w:val="00BA29A9"/>
    <w:rsid w:val="00BA43BA"/>
    <w:rsid w:val="00BA524A"/>
    <w:rsid w:val="00BA5862"/>
    <w:rsid w:val="00BA6C3B"/>
    <w:rsid w:val="00BA7688"/>
    <w:rsid w:val="00BA7CD2"/>
    <w:rsid w:val="00BB05E4"/>
    <w:rsid w:val="00BB0E40"/>
    <w:rsid w:val="00BB1781"/>
    <w:rsid w:val="00BB4638"/>
    <w:rsid w:val="00BB5070"/>
    <w:rsid w:val="00BB6B20"/>
    <w:rsid w:val="00BC165A"/>
    <w:rsid w:val="00BC2CFA"/>
    <w:rsid w:val="00BC3B98"/>
    <w:rsid w:val="00BC3D6F"/>
    <w:rsid w:val="00BC4109"/>
    <w:rsid w:val="00BC526B"/>
    <w:rsid w:val="00BC53B1"/>
    <w:rsid w:val="00BC6F05"/>
    <w:rsid w:val="00BD003C"/>
    <w:rsid w:val="00BD0AAA"/>
    <w:rsid w:val="00BD0B8F"/>
    <w:rsid w:val="00BD143F"/>
    <w:rsid w:val="00BD37D6"/>
    <w:rsid w:val="00BD3EC2"/>
    <w:rsid w:val="00BD433A"/>
    <w:rsid w:val="00BD51AE"/>
    <w:rsid w:val="00BE0698"/>
    <w:rsid w:val="00BE0E98"/>
    <w:rsid w:val="00BE23D3"/>
    <w:rsid w:val="00BE359C"/>
    <w:rsid w:val="00BE47A1"/>
    <w:rsid w:val="00BE4F3B"/>
    <w:rsid w:val="00BE72F7"/>
    <w:rsid w:val="00BE7B0B"/>
    <w:rsid w:val="00BF09AF"/>
    <w:rsid w:val="00BF2A71"/>
    <w:rsid w:val="00BF302C"/>
    <w:rsid w:val="00BF3C26"/>
    <w:rsid w:val="00C0304C"/>
    <w:rsid w:val="00C036E7"/>
    <w:rsid w:val="00C03765"/>
    <w:rsid w:val="00C0463F"/>
    <w:rsid w:val="00C051D5"/>
    <w:rsid w:val="00C05B4F"/>
    <w:rsid w:val="00C061AE"/>
    <w:rsid w:val="00C07BAA"/>
    <w:rsid w:val="00C11E7F"/>
    <w:rsid w:val="00C12B4A"/>
    <w:rsid w:val="00C13090"/>
    <w:rsid w:val="00C133AC"/>
    <w:rsid w:val="00C13539"/>
    <w:rsid w:val="00C1376E"/>
    <w:rsid w:val="00C159CD"/>
    <w:rsid w:val="00C17D75"/>
    <w:rsid w:val="00C213E9"/>
    <w:rsid w:val="00C21B24"/>
    <w:rsid w:val="00C21D3F"/>
    <w:rsid w:val="00C22A59"/>
    <w:rsid w:val="00C235E5"/>
    <w:rsid w:val="00C23970"/>
    <w:rsid w:val="00C24AF4"/>
    <w:rsid w:val="00C266A6"/>
    <w:rsid w:val="00C26E1F"/>
    <w:rsid w:val="00C27DEE"/>
    <w:rsid w:val="00C30487"/>
    <w:rsid w:val="00C35993"/>
    <w:rsid w:val="00C369FD"/>
    <w:rsid w:val="00C3779C"/>
    <w:rsid w:val="00C37A27"/>
    <w:rsid w:val="00C37AD7"/>
    <w:rsid w:val="00C4242E"/>
    <w:rsid w:val="00C434B9"/>
    <w:rsid w:val="00C45922"/>
    <w:rsid w:val="00C463FF"/>
    <w:rsid w:val="00C51B77"/>
    <w:rsid w:val="00C520BE"/>
    <w:rsid w:val="00C52916"/>
    <w:rsid w:val="00C53DE7"/>
    <w:rsid w:val="00C54140"/>
    <w:rsid w:val="00C5508F"/>
    <w:rsid w:val="00C56888"/>
    <w:rsid w:val="00C5716C"/>
    <w:rsid w:val="00C57426"/>
    <w:rsid w:val="00C57D1C"/>
    <w:rsid w:val="00C57D70"/>
    <w:rsid w:val="00C60009"/>
    <w:rsid w:val="00C6349D"/>
    <w:rsid w:val="00C64095"/>
    <w:rsid w:val="00C642D3"/>
    <w:rsid w:val="00C647C4"/>
    <w:rsid w:val="00C66369"/>
    <w:rsid w:val="00C6638A"/>
    <w:rsid w:val="00C66B68"/>
    <w:rsid w:val="00C67363"/>
    <w:rsid w:val="00C703A1"/>
    <w:rsid w:val="00C708D8"/>
    <w:rsid w:val="00C71B93"/>
    <w:rsid w:val="00C73255"/>
    <w:rsid w:val="00C7338C"/>
    <w:rsid w:val="00C738B8"/>
    <w:rsid w:val="00C7499A"/>
    <w:rsid w:val="00C7775A"/>
    <w:rsid w:val="00C777D6"/>
    <w:rsid w:val="00C81CBE"/>
    <w:rsid w:val="00C81E0A"/>
    <w:rsid w:val="00C84196"/>
    <w:rsid w:val="00C848A9"/>
    <w:rsid w:val="00C84C4B"/>
    <w:rsid w:val="00C85818"/>
    <w:rsid w:val="00C87AD1"/>
    <w:rsid w:val="00C924CE"/>
    <w:rsid w:val="00C94ADE"/>
    <w:rsid w:val="00C95DCD"/>
    <w:rsid w:val="00CA045A"/>
    <w:rsid w:val="00CA1382"/>
    <w:rsid w:val="00CA1497"/>
    <w:rsid w:val="00CA2399"/>
    <w:rsid w:val="00CA264B"/>
    <w:rsid w:val="00CA4539"/>
    <w:rsid w:val="00CA4C7C"/>
    <w:rsid w:val="00CA76C0"/>
    <w:rsid w:val="00CA7D6A"/>
    <w:rsid w:val="00CB00FF"/>
    <w:rsid w:val="00CB0CA7"/>
    <w:rsid w:val="00CB196B"/>
    <w:rsid w:val="00CB1981"/>
    <w:rsid w:val="00CB3B4F"/>
    <w:rsid w:val="00CB4009"/>
    <w:rsid w:val="00CB5871"/>
    <w:rsid w:val="00CB5B9D"/>
    <w:rsid w:val="00CB6323"/>
    <w:rsid w:val="00CB7FCC"/>
    <w:rsid w:val="00CC0513"/>
    <w:rsid w:val="00CC2583"/>
    <w:rsid w:val="00CC29D5"/>
    <w:rsid w:val="00CC57D8"/>
    <w:rsid w:val="00CC5FDD"/>
    <w:rsid w:val="00CC61C0"/>
    <w:rsid w:val="00CD0B99"/>
    <w:rsid w:val="00CD0D20"/>
    <w:rsid w:val="00CD21F2"/>
    <w:rsid w:val="00CD423F"/>
    <w:rsid w:val="00CD438C"/>
    <w:rsid w:val="00CD4688"/>
    <w:rsid w:val="00CD4BE6"/>
    <w:rsid w:val="00CD624B"/>
    <w:rsid w:val="00CD677B"/>
    <w:rsid w:val="00CD77A5"/>
    <w:rsid w:val="00CD7B49"/>
    <w:rsid w:val="00CD7F7B"/>
    <w:rsid w:val="00CE0119"/>
    <w:rsid w:val="00CE0FD0"/>
    <w:rsid w:val="00CE1358"/>
    <w:rsid w:val="00CE1576"/>
    <w:rsid w:val="00CE18A3"/>
    <w:rsid w:val="00CE2A85"/>
    <w:rsid w:val="00CE3EA0"/>
    <w:rsid w:val="00CE56C0"/>
    <w:rsid w:val="00CE598C"/>
    <w:rsid w:val="00CE5D63"/>
    <w:rsid w:val="00CE6568"/>
    <w:rsid w:val="00CE66C2"/>
    <w:rsid w:val="00CE7109"/>
    <w:rsid w:val="00CF0154"/>
    <w:rsid w:val="00CF12A5"/>
    <w:rsid w:val="00CF2F87"/>
    <w:rsid w:val="00CF3149"/>
    <w:rsid w:val="00CF69F3"/>
    <w:rsid w:val="00CF79A2"/>
    <w:rsid w:val="00CF7EE5"/>
    <w:rsid w:val="00D00BE8"/>
    <w:rsid w:val="00D01D05"/>
    <w:rsid w:val="00D02A01"/>
    <w:rsid w:val="00D0300D"/>
    <w:rsid w:val="00D05E49"/>
    <w:rsid w:val="00D07A25"/>
    <w:rsid w:val="00D10BD1"/>
    <w:rsid w:val="00D11143"/>
    <w:rsid w:val="00D12DF1"/>
    <w:rsid w:val="00D151CB"/>
    <w:rsid w:val="00D17CA2"/>
    <w:rsid w:val="00D17F20"/>
    <w:rsid w:val="00D205F9"/>
    <w:rsid w:val="00D20F56"/>
    <w:rsid w:val="00D238DB"/>
    <w:rsid w:val="00D26BA9"/>
    <w:rsid w:val="00D3104E"/>
    <w:rsid w:val="00D31F6E"/>
    <w:rsid w:val="00D32666"/>
    <w:rsid w:val="00D33425"/>
    <w:rsid w:val="00D341FE"/>
    <w:rsid w:val="00D34487"/>
    <w:rsid w:val="00D35371"/>
    <w:rsid w:val="00D35EB4"/>
    <w:rsid w:val="00D3762D"/>
    <w:rsid w:val="00D41531"/>
    <w:rsid w:val="00D41B71"/>
    <w:rsid w:val="00D426F2"/>
    <w:rsid w:val="00D44308"/>
    <w:rsid w:val="00D44A20"/>
    <w:rsid w:val="00D44B5F"/>
    <w:rsid w:val="00D463B6"/>
    <w:rsid w:val="00D46968"/>
    <w:rsid w:val="00D47022"/>
    <w:rsid w:val="00D47C3A"/>
    <w:rsid w:val="00D50633"/>
    <w:rsid w:val="00D51CB3"/>
    <w:rsid w:val="00D52357"/>
    <w:rsid w:val="00D5310A"/>
    <w:rsid w:val="00D5424A"/>
    <w:rsid w:val="00D55B84"/>
    <w:rsid w:val="00D562C7"/>
    <w:rsid w:val="00D63761"/>
    <w:rsid w:val="00D63806"/>
    <w:rsid w:val="00D63AC4"/>
    <w:rsid w:val="00D6490C"/>
    <w:rsid w:val="00D65839"/>
    <w:rsid w:val="00D66C49"/>
    <w:rsid w:val="00D6745D"/>
    <w:rsid w:val="00D67595"/>
    <w:rsid w:val="00D67DA5"/>
    <w:rsid w:val="00D70183"/>
    <w:rsid w:val="00D7021E"/>
    <w:rsid w:val="00D704FC"/>
    <w:rsid w:val="00D70874"/>
    <w:rsid w:val="00D7306D"/>
    <w:rsid w:val="00D734F6"/>
    <w:rsid w:val="00D738D5"/>
    <w:rsid w:val="00D73A72"/>
    <w:rsid w:val="00D73D48"/>
    <w:rsid w:val="00D73EDB"/>
    <w:rsid w:val="00D7492E"/>
    <w:rsid w:val="00D75AF5"/>
    <w:rsid w:val="00D7740D"/>
    <w:rsid w:val="00D832B9"/>
    <w:rsid w:val="00D84C7E"/>
    <w:rsid w:val="00D863F3"/>
    <w:rsid w:val="00D86505"/>
    <w:rsid w:val="00D87C39"/>
    <w:rsid w:val="00D90F21"/>
    <w:rsid w:val="00D91678"/>
    <w:rsid w:val="00D91B23"/>
    <w:rsid w:val="00D92CC7"/>
    <w:rsid w:val="00D93A49"/>
    <w:rsid w:val="00D94ABE"/>
    <w:rsid w:val="00D9629C"/>
    <w:rsid w:val="00DA0B1F"/>
    <w:rsid w:val="00DA38D0"/>
    <w:rsid w:val="00DA4B10"/>
    <w:rsid w:val="00DB351A"/>
    <w:rsid w:val="00DB3A95"/>
    <w:rsid w:val="00DB4260"/>
    <w:rsid w:val="00DB48EE"/>
    <w:rsid w:val="00DB54F7"/>
    <w:rsid w:val="00DB5DC8"/>
    <w:rsid w:val="00DB7946"/>
    <w:rsid w:val="00DC171F"/>
    <w:rsid w:val="00DC1996"/>
    <w:rsid w:val="00DC2FC8"/>
    <w:rsid w:val="00DC502C"/>
    <w:rsid w:val="00DC602C"/>
    <w:rsid w:val="00DD109A"/>
    <w:rsid w:val="00DD16F9"/>
    <w:rsid w:val="00DD3123"/>
    <w:rsid w:val="00DD492F"/>
    <w:rsid w:val="00DD4E08"/>
    <w:rsid w:val="00DD54DA"/>
    <w:rsid w:val="00DD6E90"/>
    <w:rsid w:val="00DD7AB1"/>
    <w:rsid w:val="00DE16DD"/>
    <w:rsid w:val="00DE1A7A"/>
    <w:rsid w:val="00DE1AB4"/>
    <w:rsid w:val="00DE6716"/>
    <w:rsid w:val="00DF1152"/>
    <w:rsid w:val="00DF3E24"/>
    <w:rsid w:val="00DF46E8"/>
    <w:rsid w:val="00E00F3B"/>
    <w:rsid w:val="00E023FD"/>
    <w:rsid w:val="00E02492"/>
    <w:rsid w:val="00E03324"/>
    <w:rsid w:val="00E067AC"/>
    <w:rsid w:val="00E0718A"/>
    <w:rsid w:val="00E074FA"/>
    <w:rsid w:val="00E103F3"/>
    <w:rsid w:val="00E11E5C"/>
    <w:rsid w:val="00E12353"/>
    <w:rsid w:val="00E16138"/>
    <w:rsid w:val="00E16176"/>
    <w:rsid w:val="00E2056A"/>
    <w:rsid w:val="00E20949"/>
    <w:rsid w:val="00E22636"/>
    <w:rsid w:val="00E22C78"/>
    <w:rsid w:val="00E25078"/>
    <w:rsid w:val="00E2697C"/>
    <w:rsid w:val="00E275AB"/>
    <w:rsid w:val="00E30555"/>
    <w:rsid w:val="00E30B4D"/>
    <w:rsid w:val="00E312E4"/>
    <w:rsid w:val="00E321E7"/>
    <w:rsid w:val="00E32621"/>
    <w:rsid w:val="00E33938"/>
    <w:rsid w:val="00E33948"/>
    <w:rsid w:val="00E367B5"/>
    <w:rsid w:val="00E36B2B"/>
    <w:rsid w:val="00E36C1D"/>
    <w:rsid w:val="00E36FBB"/>
    <w:rsid w:val="00E3767A"/>
    <w:rsid w:val="00E4058B"/>
    <w:rsid w:val="00E43BEB"/>
    <w:rsid w:val="00E44827"/>
    <w:rsid w:val="00E46032"/>
    <w:rsid w:val="00E52002"/>
    <w:rsid w:val="00E52906"/>
    <w:rsid w:val="00E5470A"/>
    <w:rsid w:val="00E54779"/>
    <w:rsid w:val="00E573D3"/>
    <w:rsid w:val="00E57F95"/>
    <w:rsid w:val="00E6021F"/>
    <w:rsid w:val="00E6047C"/>
    <w:rsid w:val="00E61824"/>
    <w:rsid w:val="00E63240"/>
    <w:rsid w:val="00E636E8"/>
    <w:rsid w:val="00E649D2"/>
    <w:rsid w:val="00E67901"/>
    <w:rsid w:val="00E67DDC"/>
    <w:rsid w:val="00E67F72"/>
    <w:rsid w:val="00E7009A"/>
    <w:rsid w:val="00E70B60"/>
    <w:rsid w:val="00E71194"/>
    <w:rsid w:val="00E7127A"/>
    <w:rsid w:val="00E71306"/>
    <w:rsid w:val="00E721CD"/>
    <w:rsid w:val="00E729E2"/>
    <w:rsid w:val="00E7523B"/>
    <w:rsid w:val="00E75BEE"/>
    <w:rsid w:val="00E77CD1"/>
    <w:rsid w:val="00E80015"/>
    <w:rsid w:val="00E806D4"/>
    <w:rsid w:val="00E81422"/>
    <w:rsid w:val="00E823FE"/>
    <w:rsid w:val="00E83E94"/>
    <w:rsid w:val="00E845A9"/>
    <w:rsid w:val="00E85DC2"/>
    <w:rsid w:val="00E861D6"/>
    <w:rsid w:val="00E862D5"/>
    <w:rsid w:val="00E869E0"/>
    <w:rsid w:val="00E87904"/>
    <w:rsid w:val="00E90DEE"/>
    <w:rsid w:val="00E90E16"/>
    <w:rsid w:val="00E9237A"/>
    <w:rsid w:val="00E94D26"/>
    <w:rsid w:val="00E95A49"/>
    <w:rsid w:val="00E971A7"/>
    <w:rsid w:val="00EA21CE"/>
    <w:rsid w:val="00EA25FC"/>
    <w:rsid w:val="00EA3B79"/>
    <w:rsid w:val="00EA5BB9"/>
    <w:rsid w:val="00EA6EBD"/>
    <w:rsid w:val="00EA7D24"/>
    <w:rsid w:val="00EB1B38"/>
    <w:rsid w:val="00EB2900"/>
    <w:rsid w:val="00EB2C63"/>
    <w:rsid w:val="00EB3F7B"/>
    <w:rsid w:val="00EB41D2"/>
    <w:rsid w:val="00EB4FD4"/>
    <w:rsid w:val="00EB5ACF"/>
    <w:rsid w:val="00EB6900"/>
    <w:rsid w:val="00EB706D"/>
    <w:rsid w:val="00EB73FC"/>
    <w:rsid w:val="00EB7720"/>
    <w:rsid w:val="00EC3404"/>
    <w:rsid w:val="00EC4F47"/>
    <w:rsid w:val="00EC5D5A"/>
    <w:rsid w:val="00EC64BB"/>
    <w:rsid w:val="00EC65BB"/>
    <w:rsid w:val="00EC672A"/>
    <w:rsid w:val="00EC756E"/>
    <w:rsid w:val="00ED1F42"/>
    <w:rsid w:val="00ED3157"/>
    <w:rsid w:val="00ED3646"/>
    <w:rsid w:val="00ED6F93"/>
    <w:rsid w:val="00ED747B"/>
    <w:rsid w:val="00ED7B07"/>
    <w:rsid w:val="00ED7F66"/>
    <w:rsid w:val="00EE01F0"/>
    <w:rsid w:val="00EE30E2"/>
    <w:rsid w:val="00EE4A74"/>
    <w:rsid w:val="00EE6CFA"/>
    <w:rsid w:val="00EF135F"/>
    <w:rsid w:val="00EF2567"/>
    <w:rsid w:val="00EF2B2B"/>
    <w:rsid w:val="00EF2DCE"/>
    <w:rsid w:val="00EF41E2"/>
    <w:rsid w:val="00EF4905"/>
    <w:rsid w:val="00EF5171"/>
    <w:rsid w:val="00EF5D5E"/>
    <w:rsid w:val="00F038CF"/>
    <w:rsid w:val="00F04737"/>
    <w:rsid w:val="00F04A62"/>
    <w:rsid w:val="00F061BA"/>
    <w:rsid w:val="00F06434"/>
    <w:rsid w:val="00F07453"/>
    <w:rsid w:val="00F07527"/>
    <w:rsid w:val="00F07C10"/>
    <w:rsid w:val="00F11806"/>
    <w:rsid w:val="00F130B1"/>
    <w:rsid w:val="00F13392"/>
    <w:rsid w:val="00F14324"/>
    <w:rsid w:val="00F144E3"/>
    <w:rsid w:val="00F14C55"/>
    <w:rsid w:val="00F169EE"/>
    <w:rsid w:val="00F16ECA"/>
    <w:rsid w:val="00F173FF"/>
    <w:rsid w:val="00F2096C"/>
    <w:rsid w:val="00F21638"/>
    <w:rsid w:val="00F22058"/>
    <w:rsid w:val="00F23951"/>
    <w:rsid w:val="00F24898"/>
    <w:rsid w:val="00F252DD"/>
    <w:rsid w:val="00F266DA"/>
    <w:rsid w:val="00F26D3A"/>
    <w:rsid w:val="00F26E76"/>
    <w:rsid w:val="00F31DC5"/>
    <w:rsid w:val="00F3717C"/>
    <w:rsid w:val="00F40FB5"/>
    <w:rsid w:val="00F418A7"/>
    <w:rsid w:val="00F4206C"/>
    <w:rsid w:val="00F437D6"/>
    <w:rsid w:val="00F444FE"/>
    <w:rsid w:val="00F44710"/>
    <w:rsid w:val="00F4630A"/>
    <w:rsid w:val="00F47E7C"/>
    <w:rsid w:val="00F54EAF"/>
    <w:rsid w:val="00F5582F"/>
    <w:rsid w:val="00F5669C"/>
    <w:rsid w:val="00F60732"/>
    <w:rsid w:val="00F60F38"/>
    <w:rsid w:val="00F61A29"/>
    <w:rsid w:val="00F61FDB"/>
    <w:rsid w:val="00F63535"/>
    <w:rsid w:val="00F63805"/>
    <w:rsid w:val="00F63CFF"/>
    <w:rsid w:val="00F63D5B"/>
    <w:rsid w:val="00F64433"/>
    <w:rsid w:val="00F6501C"/>
    <w:rsid w:val="00F65502"/>
    <w:rsid w:val="00F65643"/>
    <w:rsid w:val="00F65D48"/>
    <w:rsid w:val="00F66516"/>
    <w:rsid w:val="00F678C4"/>
    <w:rsid w:val="00F7068D"/>
    <w:rsid w:val="00F70721"/>
    <w:rsid w:val="00F70973"/>
    <w:rsid w:val="00F714D7"/>
    <w:rsid w:val="00F72104"/>
    <w:rsid w:val="00F7382E"/>
    <w:rsid w:val="00F73FC4"/>
    <w:rsid w:val="00F74793"/>
    <w:rsid w:val="00F74A0A"/>
    <w:rsid w:val="00F75245"/>
    <w:rsid w:val="00F776A0"/>
    <w:rsid w:val="00F810AF"/>
    <w:rsid w:val="00F82304"/>
    <w:rsid w:val="00F82515"/>
    <w:rsid w:val="00F83D1B"/>
    <w:rsid w:val="00F84EC5"/>
    <w:rsid w:val="00F86FFB"/>
    <w:rsid w:val="00F878AA"/>
    <w:rsid w:val="00F9346C"/>
    <w:rsid w:val="00F935CD"/>
    <w:rsid w:val="00F93794"/>
    <w:rsid w:val="00F943F5"/>
    <w:rsid w:val="00F9520C"/>
    <w:rsid w:val="00F968F8"/>
    <w:rsid w:val="00F974BD"/>
    <w:rsid w:val="00FA0393"/>
    <w:rsid w:val="00FA06DA"/>
    <w:rsid w:val="00FA1BDB"/>
    <w:rsid w:val="00FA3F91"/>
    <w:rsid w:val="00FA4465"/>
    <w:rsid w:val="00FA54E2"/>
    <w:rsid w:val="00FA5518"/>
    <w:rsid w:val="00FA5D98"/>
    <w:rsid w:val="00FA6AAC"/>
    <w:rsid w:val="00FA6D09"/>
    <w:rsid w:val="00FB0214"/>
    <w:rsid w:val="00FB033A"/>
    <w:rsid w:val="00FB11C1"/>
    <w:rsid w:val="00FB15C3"/>
    <w:rsid w:val="00FB1EEF"/>
    <w:rsid w:val="00FB232C"/>
    <w:rsid w:val="00FB3493"/>
    <w:rsid w:val="00FB354A"/>
    <w:rsid w:val="00FB5025"/>
    <w:rsid w:val="00FB547F"/>
    <w:rsid w:val="00FB5FA0"/>
    <w:rsid w:val="00FB5FD8"/>
    <w:rsid w:val="00FB64C3"/>
    <w:rsid w:val="00FB6F03"/>
    <w:rsid w:val="00FC0B58"/>
    <w:rsid w:val="00FC14CF"/>
    <w:rsid w:val="00FC2721"/>
    <w:rsid w:val="00FC2C90"/>
    <w:rsid w:val="00FC4B69"/>
    <w:rsid w:val="00FC59CD"/>
    <w:rsid w:val="00FC59D0"/>
    <w:rsid w:val="00FC5CAF"/>
    <w:rsid w:val="00FC69F4"/>
    <w:rsid w:val="00FC7BEA"/>
    <w:rsid w:val="00FD02B9"/>
    <w:rsid w:val="00FD0C60"/>
    <w:rsid w:val="00FD23AD"/>
    <w:rsid w:val="00FD2684"/>
    <w:rsid w:val="00FD596A"/>
    <w:rsid w:val="00FD6803"/>
    <w:rsid w:val="00FD6D9C"/>
    <w:rsid w:val="00FD737F"/>
    <w:rsid w:val="00FD7A36"/>
    <w:rsid w:val="00FE1FD5"/>
    <w:rsid w:val="00FE2497"/>
    <w:rsid w:val="00FE29CD"/>
    <w:rsid w:val="00FE3CE1"/>
    <w:rsid w:val="00FE3E6F"/>
    <w:rsid w:val="00FE3F0F"/>
    <w:rsid w:val="00FE4877"/>
    <w:rsid w:val="00FE5DD0"/>
    <w:rsid w:val="00FE6936"/>
    <w:rsid w:val="00FF193D"/>
    <w:rsid w:val="00FF1E0F"/>
    <w:rsid w:val="00FF2A60"/>
    <w:rsid w:val="00FF370D"/>
    <w:rsid w:val="00FF471C"/>
    <w:rsid w:val="00FF4731"/>
    <w:rsid w:val="00FF553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45B0"/>
  <w15:docId w15:val="{61B74D65-F79C-4ECF-9958-80A804B1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24"/>
  </w:style>
  <w:style w:type="paragraph" w:styleId="Heading1">
    <w:name w:val="heading 1"/>
    <w:basedOn w:val="Normal"/>
    <w:next w:val="Normal"/>
    <w:link w:val="Heading1Char"/>
    <w:uiPriority w:val="9"/>
    <w:qFormat/>
    <w:rsid w:val="00C359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55E54"/>
    <w:pPr>
      <w:keepNext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5F4"/>
    <w:pPr>
      <w:spacing w:line="240" w:lineRule="auto"/>
      <w:ind w:left="720"/>
      <w:contextualSpacing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455E54"/>
    <w:rPr>
      <w:rFonts w:ascii="Times New Roman" w:eastAsia="Times New Roman" w:hAnsi="Times New Roman" w:cs="Times New Roman"/>
      <w:b/>
      <w:bCs/>
      <w:iCs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rsid w:val="000143DB"/>
    <w:pPr>
      <w:numPr>
        <w:numId w:val="1"/>
      </w:numPr>
      <w:spacing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43DB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3DB"/>
  </w:style>
  <w:style w:type="character" w:customStyle="1" w:styleId="Heading3Char">
    <w:name w:val="Heading 3 Char"/>
    <w:basedOn w:val="DefaultParagraphFont"/>
    <w:link w:val="Heading3"/>
    <w:uiPriority w:val="9"/>
    <w:rsid w:val="00EC3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34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3404"/>
    <w:rPr>
      <w:sz w:val="16"/>
      <w:szCs w:val="16"/>
    </w:rPr>
  </w:style>
  <w:style w:type="paragraph" w:customStyle="1" w:styleId="Default">
    <w:name w:val="Default"/>
    <w:rsid w:val="00B66AF5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A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0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D2B9E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67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2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45"/>
  </w:style>
  <w:style w:type="paragraph" w:styleId="Footer">
    <w:name w:val="footer"/>
    <w:basedOn w:val="Normal"/>
    <w:link w:val="FooterChar"/>
    <w:uiPriority w:val="99"/>
    <w:unhideWhenUsed/>
    <w:rsid w:val="00F752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245"/>
  </w:style>
  <w:style w:type="character" w:customStyle="1" w:styleId="e24kjd">
    <w:name w:val="e24kjd"/>
    <w:basedOn w:val="DefaultParagraphFont"/>
    <w:rsid w:val="00CA1382"/>
  </w:style>
  <w:style w:type="paragraph" w:styleId="BodyText">
    <w:name w:val="Body Text"/>
    <w:basedOn w:val="Normal"/>
    <w:link w:val="BodyTextChar"/>
    <w:uiPriority w:val="99"/>
    <w:semiHidden/>
    <w:unhideWhenUsed/>
    <w:rsid w:val="00B42B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2B28"/>
  </w:style>
  <w:style w:type="character" w:customStyle="1" w:styleId="Heading1Char">
    <w:name w:val="Heading 1 Char"/>
    <w:basedOn w:val="DefaultParagraphFont"/>
    <w:link w:val="Heading1"/>
    <w:uiPriority w:val="9"/>
    <w:rsid w:val="00C359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A7A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EAD"/>
    <w:pPr>
      <w:tabs>
        <w:tab w:val="left" w:pos="7655"/>
        <w:tab w:val="right" w:leader="dot" w:pos="9016"/>
      </w:tabs>
      <w:spacing w:line="240" w:lineRule="auto"/>
      <w:ind w:right="-143"/>
      <w:contextualSpacing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32B9"/>
    <w:pPr>
      <w:tabs>
        <w:tab w:val="right" w:leader="dot" w:pos="7927"/>
      </w:tabs>
      <w:spacing w:line="240" w:lineRule="auto"/>
      <w:ind w:left="221"/>
    </w:pPr>
  </w:style>
  <w:style w:type="character" w:customStyle="1" w:styleId="Heading4Char">
    <w:name w:val="Heading 4 Char"/>
    <w:basedOn w:val="DefaultParagraphFont"/>
    <w:link w:val="Heading4"/>
    <w:uiPriority w:val="9"/>
    <w:rsid w:val="00CF2F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426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426A2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26A2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26A2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26A2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26A2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26A2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character" w:customStyle="1" w:styleId="cabu01kompas2011">
    <w:name w:val="c_abu01_kompas2011"/>
    <w:basedOn w:val="DefaultParagraphFont"/>
    <w:rsid w:val="00B77163"/>
  </w:style>
  <w:style w:type="paragraph" w:styleId="Caption">
    <w:name w:val="caption"/>
    <w:basedOn w:val="Normal"/>
    <w:next w:val="Normal"/>
    <w:uiPriority w:val="35"/>
    <w:unhideWhenUsed/>
    <w:qFormat/>
    <w:rsid w:val="00C26E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E976-299A-45E9-BDFC-3D7B2A8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ut</dc:creator>
  <cp:lastModifiedBy>Microsoft account</cp:lastModifiedBy>
  <cp:revision>6</cp:revision>
  <cp:lastPrinted>2020-02-19T01:08:00Z</cp:lastPrinted>
  <dcterms:created xsi:type="dcterms:W3CDTF">2021-12-23T05:01:00Z</dcterms:created>
  <dcterms:modified xsi:type="dcterms:W3CDTF">2021-12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1bf68b02-1af4-3e91-b0db-73ede6b8e38d</vt:lpwstr>
  </property>
  <property fmtid="{D5CDD505-2E9C-101B-9397-08002B2CF9AE}" pid="24" name="Mendeley Citation Style_1">
    <vt:lpwstr>http://www.zotero.org/styles/apa</vt:lpwstr>
  </property>
</Properties>
</file>